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Trần Lê Tuấn – Team Member </w:t>
            </w:r>
            <w:r w:rsidR="00353E39"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8248931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CD5D99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8248931" w:history="1">
            <w:r w:rsidR="00CD5D99" w:rsidRPr="00645A76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2" w:history="1">
            <w:r w:rsidR="00CD5D99" w:rsidRPr="00645A76">
              <w:rPr>
                <w:rStyle w:val="Hyperlink"/>
                <w:noProof/>
              </w:rPr>
              <w:t>List of Tabl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3" w:history="1">
            <w:r w:rsidR="00CD5D99" w:rsidRPr="00645A76">
              <w:rPr>
                <w:rStyle w:val="Hyperlink"/>
                <w:noProof/>
              </w:rPr>
              <w:t>List of Figur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6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4" w:history="1">
            <w:r w:rsidR="00CD5D99" w:rsidRPr="00645A76">
              <w:rPr>
                <w:rStyle w:val="Hyperlink"/>
                <w:noProof/>
              </w:rPr>
              <w:t>Definitions, Acronyms, and Abbreviation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7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5" w:history="1">
            <w:r w:rsidR="00CD5D99" w:rsidRPr="00645A76">
              <w:rPr>
                <w:rStyle w:val="Hyperlink"/>
                <w:noProof/>
              </w:rPr>
              <w:t>Report No.3 Software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6" w:history="1">
            <w:r w:rsidR="00CD5D99" w:rsidRPr="00645A76">
              <w:rPr>
                <w:rStyle w:val="Hyperlink"/>
                <w:noProof/>
              </w:rPr>
              <w:t>1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7" w:history="1">
            <w:r w:rsidR="00CD5D99" w:rsidRPr="00645A76">
              <w:rPr>
                <w:rStyle w:val="Hyperlink"/>
                <w:noProof/>
              </w:rPr>
              <w:t>1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Guest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8" w:history="1">
            <w:r w:rsidR="00CD5D99" w:rsidRPr="00645A76">
              <w:rPr>
                <w:rStyle w:val="Hyperlink"/>
                <w:noProof/>
              </w:rPr>
              <w:t>1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9" w:history="1">
            <w:r w:rsidR="00CD5D99" w:rsidRPr="00645A76">
              <w:rPr>
                <w:rStyle w:val="Hyperlink"/>
                <w:noProof/>
              </w:rPr>
              <w:t>1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taff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0" w:history="1">
            <w:r w:rsidR="00CD5D99" w:rsidRPr="00645A76">
              <w:rPr>
                <w:rStyle w:val="Hyperlink"/>
                <w:noProof/>
              </w:rPr>
              <w:t>1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dmin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1" w:history="1">
            <w:r w:rsidR="00CD5D99" w:rsidRPr="00645A76">
              <w:rPr>
                <w:rStyle w:val="Hyperlink"/>
                <w:noProof/>
              </w:rPr>
              <w:t>1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2" w:history="1">
            <w:r w:rsidR="00CD5D99" w:rsidRPr="00645A76">
              <w:rPr>
                <w:rStyle w:val="Hyperlink"/>
                <w:noProof/>
              </w:rPr>
              <w:t>2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3" w:history="1">
            <w:r w:rsidR="00CD5D99" w:rsidRPr="00645A76">
              <w:rPr>
                <w:rStyle w:val="Hyperlink"/>
                <w:noProof/>
              </w:rPr>
              <w:t>2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xternal Interface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4" w:history="1">
            <w:r w:rsidR="00CD5D99" w:rsidRPr="00645A76">
              <w:rPr>
                <w:rStyle w:val="Hyperlink"/>
                <w:noProof/>
              </w:rPr>
              <w:t>2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Overview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5" w:history="1">
            <w:r w:rsidR="00CD5D99" w:rsidRPr="00645A76">
              <w:rPr>
                <w:rStyle w:val="Hyperlink"/>
                <w:noProof/>
              </w:rPr>
              <w:t>2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List of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6" w:history="1">
            <w:r w:rsidR="00CD5D99" w:rsidRPr="00645A76">
              <w:rPr>
                <w:rStyle w:val="Hyperlink"/>
                <w:noProof/>
              </w:rPr>
              <w:t>3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oftware System Attribut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7" w:history="1">
            <w:r w:rsidR="00CD5D99" w:rsidRPr="00645A76">
              <w:rPr>
                <w:rStyle w:val="Hyperlink"/>
                <w:noProof/>
              </w:rPr>
              <w:t>3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8" w:history="1">
            <w:r w:rsidR="00CD5D99" w:rsidRPr="00645A76">
              <w:rPr>
                <w:rStyle w:val="Hyperlink"/>
                <w:noProof/>
              </w:rPr>
              <w:t>3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Reli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9" w:history="1">
            <w:r w:rsidR="00CD5D99" w:rsidRPr="00645A76">
              <w:rPr>
                <w:rStyle w:val="Hyperlink"/>
                <w:noProof/>
              </w:rPr>
              <w:t>3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vail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0" w:history="1">
            <w:r w:rsidR="00CD5D99" w:rsidRPr="00645A76">
              <w:rPr>
                <w:rStyle w:val="Hyperlink"/>
                <w:noProof/>
              </w:rPr>
              <w:t>3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ecur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1" w:history="1">
            <w:r w:rsidR="00CD5D99" w:rsidRPr="00645A76">
              <w:rPr>
                <w:rStyle w:val="Hyperlink"/>
                <w:noProof/>
              </w:rPr>
              <w:t>3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Maintain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2" w:history="1">
            <w:r w:rsidR="00CD5D99" w:rsidRPr="00645A76">
              <w:rPr>
                <w:rStyle w:val="Hyperlink"/>
                <w:noProof/>
              </w:rPr>
              <w:t>3.6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ort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3" w:history="1">
            <w:r w:rsidR="00CD5D99" w:rsidRPr="00645A76">
              <w:rPr>
                <w:rStyle w:val="Hyperlink"/>
                <w:noProof/>
              </w:rPr>
              <w:t>3.7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erformanc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4" w:history="1">
            <w:r w:rsidR="00CD5D99" w:rsidRPr="00645A76">
              <w:rPr>
                <w:rStyle w:val="Hyperlink"/>
                <w:noProof/>
              </w:rPr>
              <w:t>4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RD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DA300D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5" w:history="1">
            <w:r w:rsidR="00CD5D99" w:rsidRPr="00645A76">
              <w:rPr>
                <w:rStyle w:val="Hyperlink"/>
                <w:rFonts w:asciiTheme="majorHAnsi" w:hAnsiTheme="majorHAnsi" w:cs="Cambria"/>
                <w:b/>
                <w:bCs/>
                <w:noProof/>
              </w:rPr>
              <w:t>Data Dictionar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CD5D99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8248932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6" w:history="1">
        <w:r w:rsidR="00CD5D99" w:rsidRPr="0068260C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7" w:history="1">
        <w:r w:rsidR="00CD5D99" w:rsidRPr="0068260C">
          <w:rPr>
            <w:rStyle w:val="Hyperlink"/>
            <w:rFonts w:asciiTheme="majorHAnsi" w:hAnsiTheme="majorHAnsi"/>
            <w:noProof/>
          </w:rPr>
          <w:t>Table 2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8" w:history="1">
        <w:r w:rsidR="00CD5D99" w:rsidRPr="0068260C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9" w:history="1">
        <w:r w:rsidR="00CD5D99" w:rsidRPr="0068260C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0" w:history="1">
        <w:r w:rsidR="00CD5D99" w:rsidRPr="0068260C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1" w:history="1">
        <w:r w:rsidR="00CD5D99" w:rsidRPr="0068260C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2" w:history="1">
        <w:r w:rsidR="00CD5D99" w:rsidRPr="0068260C">
          <w:rPr>
            <w:rStyle w:val="Hyperlink"/>
            <w:rFonts w:asciiTheme="majorHAnsi" w:hAnsiTheme="majorHAnsi"/>
            <w:noProof/>
          </w:rPr>
          <w:t>Table 7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3" w:history="1">
        <w:r w:rsidR="00CD5D99" w:rsidRPr="0068260C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4" w:history="1">
        <w:r w:rsidR="00CD5D99" w:rsidRPr="0068260C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5" w:history="1">
        <w:r w:rsidR="00CD5D99" w:rsidRPr="0068260C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6" w:history="1">
        <w:r w:rsidR="00CD5D99" w:rsidRPr="0068260C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7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CD5D99" w:rsidRPr="0068260C">
          <w:rPr>
            <w:rStyle w:val="Hyperlink"/>
            <w:noProof/>
          </w:rPr>
          <w:t>Add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8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CD5D99" w:rsidRPr="0068260C">
          <w:rPr>
            <w:rStyle w:val="Hyperlink"/>
            <w:noProof/>
          </w:rPr>
          <w:t>Add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9" w:history="1">
        <w:r w:rsidR="00CD5D99" w:rsidRPr="0068260C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0" w:history="1">
        <w:r w:rsidR="00CD5D99" w:rsidRPr="0068260C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1" w:history="1">
        <w:r w:rsidR="00CD5D99" w:rsidRPr="0068260C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2" w:history="1">
        <w:r w:rsidR="00CD5D99" w:rsidRPr="0068260C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3" w:history="1">
        <w:r w:rsidR="00CD5D99" w:rsidRPr="0068260C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4" w:history="1">
        <w:r w:rsidR="00CD5D99" w:rsidRPr="0068260C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5" w:history="1">
        <w:r w:rsidR="00CD5D99" w:rsidRPr="0068260C">
          <w:rPr>
            <w:rStyle w:val="Hyperlink"/>
            <w:rFonts w:asciiTheme="majorHAnsi" w:hAnsiTheme="majorHAnsi"/>
            <w:noProof/>
          </w:rPr>
          <w:t>Table 20: &lt;Staff&gt; 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6" w:history="1">
        <w:r w:rsidR="00CD5D99" w:rsidRPr="0068260C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7" w:history="1">
        <w:r w:rsidR="00CD5D99" w:rsidRPr="0068260C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8" w:history="1">
        <w:r w:rsidR="00CD5D99" w:rsidRPr="0068260C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9" w:history="1">
        <w:r w:rsidR="00CD5D99" w:rsidRPr="0068260C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0" w:history="1">
        <w:r w:rsidR="00CD5D99" w:rsidRPr="0068260C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1" w:history="1">
        <w:r w:rsidR="00CD5D99" w:rsidRPr="0068260C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3</w:t>
        </w:r>
        <w:r w:rsidR="00CD5D99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8248933"/>
      <w:r w:rsidRPr="00435372">
        <w:rPr>
          <w:sz w:val="32"/>
        </w:rPr>
        <w:lastRenderedPageBreak/>
        <w:t>List of Figures</w:t>
      </w:r>
      <w:bookmarkEnd w:id="2"/>
    </w:p>
    <w:p w:rsidR="00CD5D99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8248982" w:history="1">
        <w:r w:rsidR="00CD5D99" w:rsidRPr="00AB319C">
          <w:rPr>
            <w:rStyle w:val="Hyperlink"/>
            <w:rFonts w:asciiTheme="majorHAnsi" w:hAnsiTheme="majorHAnsi"/>
            <w:noProof/>
          </w:rPr>
          <w:t>Figure 1: System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3" w:history="1">
        <w:r w:rsidR="00CD5D99" w:rsidRPr="00AB319C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4" w:history="1">
        <w:r w:rsidR="00CD5D99" w:rsidRPr="00AB319C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5" w:history="1">
        <w:r w:rsidR="00CD5D99" w:rsidRPr="00AB319C">
          <w:rPr>
            <w:rStyle w:val="Hyperlink"/>
            <w:rFonts w:asciiTheme="majorHAnsi" w:hAnsiTheme="majorHAnsi"/>
            <w:noProof/>
          </w:rPr>
          <w:t>Figure 4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6" w:history="1">
        <w:r w:rsidR="00CD5D99" w:rsidRPr="00AB319C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7" w:history="1">
        <w:r w:rsidR="00CD5D99" w:rsidRPr="00AB319C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7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8" w:history="1">
        <w:r w:rsidR="00CD5D99" w:rsidRPr="00AB319C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9" w:history="1">
        <w:r w:rsidR="00CD5D99" w:rsidRPr="00AB319C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0" w:history="1">
        <w:r w:rsidR="00CD5D99" w:rsidRPr="00AB319C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1" w:history="1">
        <w:r w:rsidR="00CD5D99" w:rsidRPr="00AB319C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2" w:history="1">
        <w:r w:rsidR="00CD5D99" w:rsidRPr="00AB319C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3" w:history="1">
        <w:r w:rsidR="00CD5D99" w:rsidRPr="00AB319C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4" w:history="1">
        <w:r w:rsidR="00CD5D99" w:rsidRPr="00AB319C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5" w:history="1">
        <w:r w:rsidR="00CD5D99" w:rsidRPr="00AB319C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6" w:history="1">
        <w:r w:rsidR="00CD5D99" w:rsidRPr="00AB319C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7" w:history="1">
        <w:r w:rsidR="00CD5D99" w:rsidRPr="00AB319C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8" w:history="1">
        <w:r w:rsidR="00CD5D99" w:rsidRPr="00AB319C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9" w:history="1">
        <w:r w:rsidR="00CD5D99" w:rsidRPr="00AB319C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0" w:history="1">
        <w:r w:rsidR="00CD5D99" w:rsidRPr="00AB319C">
          <w:rPr>
            <w:rStyle w:val="Hyperlink"/>
            <w:rFonts w:asciiTheme="majorHAnsi" w:hAnsiTheme="majorHAnsi"/>
            <w:noProof/>
          </w:rPr>
          <w:t>Figure 19: &lt;Staff&gt;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1" w:history="1">
        <w:r w:rsidR="00CD5D99" w:rsidRPr="00AB319C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2" w:history="1">
        <w:r w:rsidR="00CD5D99" w:rsidRPr="00AB319C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3" w:history="1">
        <w:r w:rsidR="00CD5D99" w:rsidRPr="00AB319C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4" w:history="1">
        <w:r w:rsidR="00CD5D99" w:rsidRPr="00AB319C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5" w:history="1">
        <w:r w:rsidR="00CD5D99" w:rsidRPr="00AB319C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6" w:history="1">
        <w:r w:rsidR="00CD5D99" w:rsidRPr="00AB319C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7" w:history="1">
        <w:r w:rsidR="00CD5D99" w:rsidRPr="00AB319C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DA300D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8" w:history="1">
        <w:r w:rsidR="00CD5D99" w:rsidRPr="00AB319C">
          <w:rPr>
            <w:rStyle w:val="Hyperlink"/>
            <w:rFonts w:asciiTheme="majorHAnsi" w:hAnsiTheme="majorHAnsi"/>
            <w:noProof/>
          </w:rPr>
          <w:t>Figure 27: ERD - Conceptual Diagra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5</w:t>
        </w:r>
        <w:r w:rsidR="00CD5D99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8248934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8248935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DC2D0A">
      <w:pPr>
        <w:pStyle w:val="Heading2"/>
        <w:numPr>
          <w:ilvl w:val="0"/>
          <w:numId w:val="6"/>
        </w:numPr>
      </w:pPr>
      <w:bookmarkStart w:id="6" w:name="_Toc378248936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8248937"/>
      <w:r>
        <w:t>Guest Requirement</w:t>
      </w:r>
      <w:bookmarkEnd w:id="7"/>
    </w:p>
    <w:p w:rsidR="001E703E" w:rsidRPr="0003679D" w:rsidRDefault="004E2934" w:rsidP="001E703E">
      <w:pPr>
        <w:ind w:left="810"/>
      </w:pPr>
      <w:r>
        <w:t>Guest, who is not</w:t>
      </w:r>
      <w:r w:rsidR="00484EDE">
        <w:t xml:space="preserve">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8248938"/>
      <w:r w:rsidR="00BE657C">
        <w:t>User</w:t>
      </w:r>
      <w:r>
        <w:t xml:space="preserve"> Requirement</w:t>
      </w:r>
      <w:bookmarkEnd w:id="8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r>
        <w:t xml:space="preserve"> </w:t>
      </w:r>
      <w:bookmarkStart w:id="9" w:name="_Toc378248939"/>
      <w:r w:rsidR="001E703E">
        <w:t>Staff Requirement</w:t>
      </w:r>
      <w:bookmarkEnd w:id="9"/>
    </w:p>
    <w:p w:rsidR="001970A4" w:rsidRDefault="001970A4" w:rsidP="00E626A6">
      <w:pPr>
        <w:spacing w:after="0"/>
        <w:ind w:left="810"/>
      </w:pPr>
      <w:r>
        <w:t>Staff is the main manager of the system. Staff’s account is created by admin. Staff can use system with these functions: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user account: Active/Inactive account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traffic sign: add/edit/import/export traffic sign</w:t>
      </w:r>
    </w:p>
    <w:p w:rsidR="001970A4" w:rsidRP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r>
        <w:t xml:space="preserve"> </w:t>
      </w:r>
      <w:bookmarkStart w:id="10" w:name="_Toc378248940"/>
      <w:r>
        <w:t>Admin</w:t>
      </w:r>
      <w:r w:rsidR="001E703E">
        <w:t xml:space="preserve"> Requirement</w:t>
      </w:r>
      <w:bookmarkEnd w:id="10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account: add staff account/active/inactive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system: configure system</w:t>
      </w:r>
    </w:p>
    <w:p w:rsidR="004E2934" w:rsidRDefault="00D452A6" w:rsidP="00D452A6">
      <w:pPr>
        <w:pStyle w:val="Heading3"/>
        <w:ind w:left="1080"/>
      </w:pPr>
      <w:r>
        <w:t xml:space="preserve"> </w:t>
      </w:r>
      <w:bookmarkStart w:id="11" w:name="_Toc378248941"/>
      <w:r>
        <w:t>System R</w:t>
      </w:r>
      <w:r w:rsidR="004E2934">
        <w:t>equirement</w:t>
      </w:r>
      <w:bookmarkEnd w:id="11"/>
    </w:p>
    <w:p w:rsidR="00D452A6" w:rsidRDefault="00D452A6" w:rsidP="004739AB">
      <w:pPr>
        <w:spacing w:after="0"/>
        <w:ind w:left="810"/>
      </w:pPr>
      <w:r>
        <w:t>System</w:t>
      </w:r>
      <w:r w:rsidR="003C686A">
        <w:t xml:space="preserve"> is</w:t>
      </w:r>
      <w:r>
        <w:t xml:space="preserve"> also an important part. System can do functions: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Detect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Recognize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Store user history</w:t>
      </w:r>
    </w:p>
    <w:p w:rsidR="00D452A6" w:rsidRPr="00D452A6" w:rsidRDefault="00D452A6" w:rsidP="00DC2D0A">
      <w:pPr>
        <w:pStyle w:val="ListParagraph"/>
        <w:numPr>
          <w:ilvl w:val="0"/>
          <w:numId w:val="25"/>
        </w:numPr>
      </w:pPr>
      <w:r>
        <w:t>Store user fav</w:t>
      </w:r>
      <w:r w:rsidR="004739AB">
        <w:t>o</w:t>
      </w:r>
      <w:r>
        <w:t>rite</w:t>
      </w:r>
    </w:p>
    <w:p w:rsidR="001E703E" w:rsidRDefault="001E703E" w:rsidP="001E703E">
      <w:pPr>
        <w:pStyle w:val="Heading2"/>
      </w:pPr>
      <w:bookmarkStart w:id="12" w:name="_Toc378248942"/>
      <w:r>
        <w:t>System Requirement Specification</w:t>
      </w:r>
      <w:bookmarkEnd w:id="12"/>
    </w:p>
    <w:p w:rsidR="001E703E" w:rsidRDefault="001E703E" w:rsidP="001E703E">
      <w:pPr>
        <w:pStyle w:val="Heading3"/>
      </w:pPr>
      <w:r>
        <w:t xml:space="preserve"> </w:t>
      </w:r>
      <w:bookmarkStart w:id="13" w:name="_Toc378248943"/>
      <w:r>
        <w:t>External Interface Requirement</w:t>
      </w:r>
      <w:bookmarkEnd w:id="13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interface o</w:t>
      </w:r>
      <w:r w:rsidR="007B3158">
        <w:t>f website is clear</w:t>
      </w:r>
      <w:r>
        <w:t>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 xml:space="preserve">The interface of mobile app must be clear, </w:t>
      </w:r>
      <w:r w:rsidR="00FA1DB8">
        <w:t>compatible</w:t>
      </w:r>
      <w:r>
        <w:t xml:space="preserve"> with touch screen. The size of controls must be big enough to touch on smartphone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error, warning messages must be make clear, easy to understand. Hardware Interface</w:t>
      </w:r>
    </w:p>
    <w:p w:rsidR="001E703E" w:rsidRPr="003779C2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4739AB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Smartphone with Android 4.0</w:t>
      </w:r>
      <w:r w:rsidR="001E703E">
        <w:t xml:space="preserve"> or above. S</w:t>
      </w:r>
      <w:r>
        <w:t>creen size (6</w:t>
      </w:r>
      <w:r w:rsidR="001E703E">
        <w:t>0 x 120 mm) or bigger.</w:t>
      </w:r>
    </w:p>
    <w:p w:rsidR="001E703E" w:rsidRDefault="001E703E" w:rsidP="001E703E">
      <w:pPr>
        <w:pStyle w:val="Heading4"/>
      </w:pPr>
      <w:r>
        <w:lastRenderedPageBreak/>
        <w:t>Communication Protocol</w:t>
      </w:r>
    </w:p>
    <w:p w:rsidR="001E703E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4" w:name="_Toc378248944"/>
      <w:r>
        <w:t>System Overview Use Case</w:t>
      </w:r>
      <w:bookmarkEnd w:id="14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7824898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5"/>
    </w:p>
    <w:p w:rsidR="001E703E" w:rsidRDefault="00056C98" w:rsidP="001E703E">
      <w:pPr>
        <w:pStyle w:val="Heading3"/>
      </w:pPr>
      <w:r>
        <w:t xml:space="preserve"> </w:t>
      </w:r>
      <w:bookmarkStart w:id="16" w:name="_Toc378248945"/>
      <w:r w:rsidR="001E703E" w:rsidRPr="001E703E">
        <w:t>List of Use Case</w:t>
      </w:r>
      <w:bookmarkEnd w:id="16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7824898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7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824898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8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71EEE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71EEE" w:rsidRPr="006A17C6" w:rsidTr="00C91295">
        <w:tc>
          <w:tcPr>
            <w:tcW w:w="9004" w:type="dxa"/>
            <w:gridSpan w:val="4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register account into system.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571EEE" w:rsidRPr="00565DC5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571EEE" w:rsidRPr="000B12DD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571EEE" w:rsidRPr="00C56F7C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Pr="00C56F7C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571EEE" w:rsidRPr="00E067E0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160977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Email”: T</w:t>
                  </w:r>
                  <w:r w:rsidR="00571EEE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71EEE" w:rsidRDefault="00160977" w:rsidP="0016097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In format:</w:t>
                  </w:r>
                  <w:r>
                    <w:t xml:space="preserve"> </w:t>
                  </w:r>
                  <w:r w:rsidRPr="00160977">
                    <w:rPr>
                      <w:rFonts w:asciiTheme="majorHAnsi" w:hAnsiTheme="majorHAnsi"/>
                    </w:rPr>
                    <w:t>^([a-zA-Z0-9_\-\.]+)@((\[[0-9]{1,3}\.[0-9]{1,3}\.[0-9]{1,3}\.)|(([a-zA-Z0-9\-]+\.)+))([a-zA-Z]{2,4}|[0-9]{1,3})(\]?)$</w:t>
                  </w:r>
                </w:p>
                <w:p w:rsidR="00571EEE" w:rsidRPr="00A3377C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: Button</w:t>
                  </w:r>
                </w:p>
                <w:p w:rsidR="00571EEE" w:rsidRPr="004D2136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s register information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</w:t>
                  </w:r>
                </w:p>
              </w:tc>
              <w:tc>
                <w:tcPr>
                  <w:tcW w:w="4548" w:type="dxa"/>
                </w:tcPr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nhập vào không đúng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không hợp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ệ”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571EEE" w:rsidRPr="006A17C6" w:rsidTr="00C91295">
              <w:trPr>
                <w:trHeight w:val="191"/>
              </w:trPr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571EEE" w:rsidRDefault="00571EEE" w:rsidP="00B66FB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71EEE" w:rsidRDefault="00571EEE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="00B66FBD">
              <w:rPr>
                <w:rFonts w:asciiTheme="majorHAnsi" w:hAnsiTheme="majorHAnsi"/>
                <w:sz w:val="24"/>
                <w:szCs w:val="24"/>
              </w:rPr>
              <w:t xml:space="preserve"> one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6B7EB3" w:rsidRDefault="00571EEE" w:rsidP="006B7EB3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 use MD5 code type when save in database.</w:t>
            </w: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824895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19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824898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70994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70994" w:rsidRPr="00D50F5D" w:rsidRDefault="00B66FB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GU002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70994" w:rsidRPr="00911CD0" w:rsidRDefault="00B66FB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70994" w:rsidRPr="006A17C6" w:rsidTr="00C91295">
        <w:tc>
          <w:tcPr>
            <w:tcW w:w="9004" w:type="dxa"/>
            <w:gridSpan w:val="4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C719B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login into system.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70994" w:rsidRPr="00BD4CF4" w:rsidRDefault="000C719B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want to login into system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g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login page, guest enters username and password, then click on “Đăng Nhập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login successful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redirect to corresponding page</w:t>
            </w:r>
          </w:p>
          <w:p w:rsidR="00A70994" w:rsidRPr="00565DC5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</w:t>
                  </w:r>
                  <w:r w:rsidR="0050129E">
                    <w:rPr>
                      <w:rFonts w:asciiTheme="majorHAnsi" w:hAnsiTheme="majorHAnsi"/>
                      <w:sz w:val="24"/>
                      <w:szCs w:val="24"/>
                    </w:rPr>
                    <w:t>p” button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p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log</w:t>
                  </w:r>
                  <w:r w:rsidR="00A70994">
                    <w:rPr>
                      <w:rFonts w:asciiTheme="majorHAnsi" w:hAnsiTheme="majorHAnsi"/>
                      <w:sz w:val="24"/>
                      <w:szCs w:val="24"/>
                    </w:rPr>
                    <w:t xml:space="preserve"> into system, authorized with corresponding role. Redirect to home page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50129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70994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Pr="008B790C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824895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824898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2"/>
    </w:p>
    <w:p w:rsidR="006A49F2" w:rsidRPr="00CB169D" w:rsidRDefault="006A49F2" w:rsidP="006A49F2"/>
    <w:p w:rsidR="006A49F2" w:rsidRDefault="006A49F2" w:rsidP="006A49F2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3" w:name="_Toc378248958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3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012C24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input keyword in “Từ khóa” textbox then press “Tìm kiếm”. The system will return a list of traffic sign</w:t>
            </w:r>
            <w:r>
              <w:t>, guest</w:t>
            </w:r>
            <w:r w:rsidRPr="001905B6">
              <w:t xml:space="preserve"> select the traffic sign to view information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Tìm kiếm tự động: 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Tìm kiếm bằng tay: 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 khóa”: Textbox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: B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s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34182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contain: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7B245D">
              <w:rPr>
                <w:rFonts w:ascii="Cambria" w:hAnsi="Cambria"/>
                <w:sz w:val="24"/>
                <w:szCs w:val="24"/>
              </w:rPr>
              <w:t>Search result is listed in alphabet order</w:t>
            </w:r>
          </w:p>
          <w:p w:rsidR="00561EBD" w:rsidRPr="007B245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accept Vietnamese without accent marks</w:t>
            </w: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3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4" w:name="_Toc378248959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4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0632BB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</w:t>
            </w:r>
            <w:r>
              <w:t xml:space="preserve"> guest</w:t>
            </w:r>
            <w:r w:rsidRPr="001905B6">
              <w:t xml:space="preserve"> select the traffic sign to view information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DA6EE2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search traffic in manually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screen, contain:</w:t>
                  </w:r>
                </w:p>
                <w:p w:rsidR="00561EBD" w:rsidRPr="00DA6EE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561EBD" w:rsidRPr="00DA6EE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s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7B245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7B245D">
              <w:rPr>
                <w:rFonts w:ascii="Cambria" w:hAnsi="Cambria"/>
                <w:sz w:val="24"/>
                <w:szCs w:val="24"/>
              </w:rPr>
              <w:t>Search result is listed in alphabet order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accept Vietnamese without accent marks</w:t>
            </w: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4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82489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5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6" w:name="_Toc378248960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5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407938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select an image and press “Tải lên và tìm kiế</w:t>
            </w:r>
            <w:r>
              <w:t>m”. S</w:t>
            </w:r>
            <w:r w:rsidRPr="001905B6">
              <w:t xml:space="preserve">ystem will return a list of result. </w:t>
            </w:r>
            <w:r>
              <w:t>Guest</w:t>
            </w:r>
            <w:r w:rsidRPr="001905B6">
              <w:t xml:space="preserve"> select</w:t>
            </w:r>
            <w:r>
              <w:t>s</w:t>
            </w:r>
            <w:r w:rsidRPr="001905B6">
              <w:t xml:space="preserve"> a traffic sign to view information of it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“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Tìm kiếm tự động”</w:t>
                  </w:r>
                </w:p>
                <w:p w:rsidR="00561EBD" w:rsidRPr="005605A7" w:rsidRDefault="0065049F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 picker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ải lên và tìm kiếm”: Button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“Tìm kiếm bằng tay”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 khóa”: Textbox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: B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elect an image and press “Tải lên và tìm kiếm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receives the image, process. After done, redirect to result page contain: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[Exception 2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mage is not matches format or size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5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Chỉ chấp nhận ảnh jpg, pgn, bmp có kích thước nhỏ hơn 1MB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Business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image is only in jpg, png, bmp format with the size less than 1MB</w:t>
            </w: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6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7" w:name="_Toc378248961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6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auto item [image], system opens a camera screen. User takes a photo and submit</w:t>
            </w:r>
            <w:r>
              <w:t>s to server. S</w:t>
            </w:r>
            <w:r w:rsidRPr="001905B6">
              <w:t>ystem will return a list of result. User select</w:t>
            </w:r>
            <w:r>
              <w:t>s</w:t>
            </w:r>
            <w:r w:rsidRPr="001905B6">
              <w:t xml:space="preserve"> a traffic sign to view information of it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561EBD" w:rsidRPr="00E3421D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E3421D">
                    <w:rPr>
                      <w:rFonts w:ascii="Cambria" w:hAnsi="Cambria"/>
                      <w:sz w:val="24"/>
                      <w:szCs w:val="24"/>
                    </w:rPr>
                    <w:t>Chụp ảnh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ink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n: Link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E63DDA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E63DDA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561EBD" w:rsidRPr="00D36105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how message: “Không có kết nối internet, chương trình sẽ tự động tìm kiếm khi có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internet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ceive the photo, after process system notify user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 1][Exception 2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mage is not matches format or size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5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Chỉ chấp nhận ảnh jpg, pgn, bmp có kích thước nhỏ hơn 1MB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The image is only in jpg, png, bmp format with the size less than 1MB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7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82489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8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824898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053E99">
        <w:rPr>
          <w:rFonts w:asciiTheme="majorHAnsi" w:hAnsiTheme="majorHAnsi"/>
          <w:color w:val="000000" w:themeColor="text1"/>
          <w:sz w:val="24"/>
          <w:szCs w:val="24"/>
        </w:rPr>
        <w:t xml:space="preserve">, Staff,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30" w:name="_Toc37824896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1EBD" w:rsidRPr="00105609" w:rsidTr="00A41A40">
        <w:tc>
          <w:tcPr>
            <w:tcW w:w="9004" w:type="dxa"/>
            <w:gridSpan w:val="4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, Staff, 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Thoát” button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561EBD" w:rsidRPr="00EB14E0" w:rsidRDefault="0065049F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est</w:t>
            </w:r>
            <w:r w:rsidR="00561EBD" w:rsidRPr="003C7E26">
              <w:rPr>
                <w:rFonts w:ascii="Cambria" w:hAnsi="Cambria"/>
                <w:sz w:val="24"/>
                <w:szCs w:val="24"/>
              </w:rPr>
              <w:t xml:space="preserve"> must logged in t</w:t>
            </w:r>
            <w:r w:rsidR="00561EBD">
              <w:rPr>
                <w:rFonts w:ascii="Cambria" w:hAnsi="Cambria"/>
                <w:sz w:val="24"/>
                <w:szCs w:val="24"/>
              </w:rPr>
              <w:t>he system with the role is user</w:t>
            </w:r>
            <w:r>
              <w:rPr>
                <w:rFonts w:ascii="Cambria" w:hAnsi="Cambria"/>
                <w:sz w:val="24"/>
                <w:szCs w:val="24"/>
              </w:rPr>
              <w:t>, staff, or admin</w:t>
            </w:r>
          </w:p>
          <w:p w:rsidR="00561EBD" w:rsidRPr="008A5671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561EBD" w:rsidRPr="005A1ED4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3B0F1C">
              <w:rPr>
                <w:rFonts w:asciiTheme="majorHAnsi" w:hAnsiTheme="majorHAnsi"/>
                <w:sz w:val="24"/>
                <w:szCs w:val="24"/>
              </w:rPr>
              <w:t xml:space="preserve">System sho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Pr="003B0F1C">
              <w:rPr>
                <w:rFonts w:asciiTheme="majorHAnsi" w:hAnsiTheme="majorHAnsi"/>
                <w:sz w:val="24"/>
                <w:szCs w:val="24"/>
              </w:rPr>
              <w:t>error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561EBD" w:rsidRPr="00F6416D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F6416D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7E4547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61EBD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  <w:p w:rsidR="00561EBD" w:rsidRPr="007E4547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561EBD" w:rsidRPr="00831FCB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05609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ession timeout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61EBD" w:rsidRPr="00DE6831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how message “Bạn chưa đăng nhập”, redirect to login page</w:t>
                  </w:r>
                </w:p>
              </w:tc>
            </w:tr>
          </w:tbl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61EBD" w:rsidRPr="00AA7128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561EBD" w:rsidRPr="007C025D" w:rsidRDefault="00561EBD" w:rsidP="00A41A40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ssion timeout: 30mins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lastRenderedPageBreak/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824899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1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53E99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156E5C" w:rsidRPr="0067663E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</w:t>
            </w:r>
            <w:r w:rsidR="00053E99">
              <w:rPr>
                <w:rFonts w:asciiTheme="majorHAnsi" w:hAnsiTheme="majorHAnsi" w:cs="Calibri"/>
                <w:sz w:val="24"/>
                <w:szCs w:val="24"/>
                <w:lang w:val="en"/>
              </w:rPr>
              <w:t>his case to report traffic sign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67663E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67663E" w:rsidRDefault="00156E5C" w:rsidP="00DC2D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156E5C" w:rsidRPr="0056151D" w:rsidRDefault="00156E5C" w:rsidP="00DC2D0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n traffic sign information page</w:t>
            </w:r>
          </w:p>
          <w:p w:rsidR="00156E5C" w:rsidRPr="0056151D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072F1F" w:rsidP="00DC2D0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 must log</w:t>
            </w:r>
            <w:r w:rsidR="00156E5C" w:rsidRPr="00EF3BE7">
              <w:rPr>
                <w:rFonts w:ascii="Cambria" w:hAnsi="Cambria" w:cs="Cambria"/>
                <w:sz w:val="24"/>
                <w:szCs w:val="24"/>
              </w:rPr>
              <w:t xml:space="preserve"> in the system</w:t>
            </w:r>
            <w:r w:rsidR="0063003D">
              <w:rPr>
                <w:rFonts w:ascii="Cambria" w:hAnsi="Cambria" w:cs="Cambria"/>
                <w:sz w:val="24"/>
                <w:szCs w:val="24"/>
              </w:rPr>
              <w:t xml:space="preserve"> with role user</w:t>
            </w:r>
            <w:r w:rsidR="00156E5C" w:rsidRPr="00EF3BE7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63003D">
              <w:rPr>
                <w:rFonts w:ascii="Cambria" w:hAnsi="Cambria" w:cs="Cambria"/>
                <w:sz w:val="24"/>
                <w:szCs w:val="24"/>
              </w:rPr>
              <w:t>R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eport </w:t>
            </w:r>
            <w:r w:rsidR="0063003D">
              <w:rPr>
                <w:rFonts w:ascii="Cambria" w:hAnsi="Cambria" w:cs="Cambria"/>
                <w:sz w:val="24"/>
                <w:szCs w:val="24"/>
              </w:rPr>
              <w:t xml:space="preserve">isn’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 w:rsidR="00072F1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532898">
                    <w:rPr>
                      <w:rFonts w:ascii="Cambria" w:hAnsi="Cambria"/>
                      <w:sz w:val="24"/>
                      <w:szCs w:val="24"/>
                    </w:rPr>
                    <w:t>– Min length: 50,</w:t>
                  </w:r>
                  <w:r w:rsidR="0063003D">
                    <w:rPr>
                      <w:rFonts w:ascii="Cambria" w:hAnsi="Cambria"/>
                      <w:sz w:val="24"/>
                      <w:szCs w:val="24"/>
                    </w:rPr>
                    <w:t xml:space="preserve"> Max length: 200.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072F1F" w:rsidRDefault="00156E5C" w:rsidP="00072F1F">
                  <w:pPr>
                    <w:spacing w:after="0" w:line="240" w:lineRule="auto"/>
                    <w:ind w:left="-1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User input report content and click on “Gửi” button</w:t>
                  </w:r>
                  <w:r w:rsidR="00072F1F"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5328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send report to server and show message “Cám ơn bạn đã gửi phản hồi” and go back to </w:t>
                  </w:r>
                  <w:r w:rsidR="00532898">
                    <w:rPr>
                      <w:rFonts w:ascii="Cambria" w:hAnsi="Cambria" w:cs="Cambria"/>
                      <w:sz w:val="24"/>
                      <w:szCs w:val="24"/>
                    </w:rPr>
                    <w:t>search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53289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back to </w:t>
                  </w:r>
                  <w:r w:rsidR="00532898">
                    <w:rPr>
                      <w:rFonts w:ascii="Cambria" w:hAnsi="Cambria" w:cs="Cambria"/>
                      <w:sz w:val="24"/>
                      <w:szCs w:val="24"/>
                    </w:rPr>
                    <w:t>search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page</w:t>
                  </w:r>
                </w:p>
              </w:tc>
            </w:tr>
          </w:tbl>
          <w:p w:rsidR="00156E5C" w:rsidRPr="00F77B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72F1F" w:rsidRDefault="00156E5C" w:rsidP="00072F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CF5BA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F5BAA" w:rsidRDefault="00CF5BAA" w:rsidP="00CF5BAA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CF5BAA" w:rsidRPr="00CF5BAA" w:rsidRDefault="00CF5BAA" w:rsidP="00072F1F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824896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2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824899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3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072F1F">
              <w:rPr>
                <w:rFonts w:asciiTheme="majorHAnsi" w:hAnsiTheme="majorHAnsi"/>
                <w:b/>
                <w:sz w:val="24"/>
                <w:szCs w:val="24"/>
              </w:rPr>
              <w:t>UU003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EF3BE7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ign recognize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F3BE7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o recognize a traffic sign but the system </w:t>
            </w:r>
            <w:r w:rsidR="00072F1F"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cannot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show the result of that traffic sign.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tem on auto search result page</w:t>
            </w:r>
          </w:p>
          <w:p w:rsidR="00156E5C" w:rsidRPr="006C4EA2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156E5C" w:rsidP="00C91295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</w:t>
            </w:r>
            <w:r w:rsidR="00072F1F">
              <w:rPr>
                <w:rFonts w:ascii="Cambria" w:hAnsi="Cambria" w:cs="Cambria"/>
                <w:sz w:val="24"/>
                <w:szCs w:val="24"/>
              </w:rPr>
              <w:t>he system with the role is user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63003D">
              <w:rPr>
                <w:rFonts w:ascii="Cambria" w:hAnsi="Cambria" w:cs="Cambria"/>
                <w:sz w:val="24"/>
                <w:szCs w:val="24"/>
              </w:rPr>
              <w:t>Report isn’t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1B54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B651D0" w:rsidRPr="00072F1F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 w:rsidR="0063003D">
                    <w:rPr>
                      <w:rFonts w:ascii="Cambria" w:hAnsi="Cambria"/>
                      <w:sz w:val="24"/>
                      <w:szCs w:val="24"/>
                    </w:rPr>
                    <w:t xml:space="preserve"> – Min length:50, Max length: 200</w:t>
                  </w:r>
                </w:p>
                <w:p w:rsid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651D0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0C632F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CF5BAA" w:rsidRPr="00C27577" w:rsidRDefault="00CF5BAA" w:rsidP="00CF5BAA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156E5C" w:rsidRPr="00CF5BAA" w:rsidRDefault="00CF5BAA" w:rsidP="00C91295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BAA"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824896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4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lastRenderedPageBreak/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824899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5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36" w:name="_Toc378248965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UU004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 their search histor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F61193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</w:t>
            </w:r>
            <w:r>
              <w:t>ng ý”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5049F">
              <w:rPr>
                <w:rFonts w:ascii="Cambria" w:hAnsi="Cambria"/>
                <w:sz w:val="24"/>
                <w:szCs w:val="24"/>
              </w:rPr>
              <w:t>Guest must log in the system with role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561EBD" w:rsidRPr="001C4661" w:rsidRDefault="00561EBD" w:rsidP="00A41A40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561EBD" w:rsidRPr="001C4661" w:rsidRDefault="00561EBD" w:rsidP="00A41A40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“Xóa”: Button - on each row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GU005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8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</w:t>
            </w:r>
            <w:r w:rsidR="00D1354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1905B6">
              <w:rPr>
                <w:rFonts w:ascii="Cambria" w:hAnsi="Cambria"/>
                <w:b/>
                <w:sz w:val="24"/>
                <w:szCs w:val="24"/>
              </w:rPr>
              <w:t>case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When delete history, only change history</w:t>
            </w:r>
            <w:r w:rsidR="00840FEB">
              <w:rPr>
                <w:rFonts w:ascii="Cambria" w:hAnsi="Cambria"/>
                <w:sz w:val="24"/>
                <w:szCs w:val="24"/>
              </w:rPr>
              <w:t>’s</w:t>
            </w:r>
            <w:r w:rsidRPr="001048E1">
              <w:rPr>
                <w:rFonts w:ascii="Cambria" w:hAnsi="Cambria"/>
                <w:sz w:val="24"/>
                <w:szCs w:val="24"/>
              </w:rPr>
              <w:t xml:space="preserve"> active into fals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6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37" w:name="_Toc378248966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UU005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6B512C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5049F">
              <w:rPr>
                <w:rFonts w:ascii="Cambria" w:hAnsi="Cambria"/>
                <w:sz w:val="24"/>
                <w:szCs w:val="24"/>
              </w:rPr>
              <w:t>Guest must log in the system with role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61EBD" w:rsidRPr="00A81EE8" w:rsidRDefault="00561EBD" w:rsidP="00A41A40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EE8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GU006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34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</w:t>
            </w:r>
            <w:r w:rsidR="00D1354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1905B6">
              <w:rPr>
                <w:rFonts w:ascii="Cambria" w:hAnsi="Cambria"/>
                <w:b/>
                <w:sz w:val="24"/>
                <w:szCs w:val="24"/>
              </w:rPr>
              <w:t>case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When delete history, only change history</w:t>
            </w:r>
            <w:r w:rsidR="00840FEB">
              <w:rPr>
                <w:rFonts w:ascii="Cambria" w:hAnsi="Cambria"/>
                <w:sz w:val="24"/>
                <w:szCs w:val="24"/>
              </w:rPr>
              <w:t>’s</w:t>
            </w:r>
            <w:r w:rsidRPr="001048E1">
              <w:rPr>
                <w:rFonts w:ascii="Cambria" w:hAnsi="Cambria"/>
                <w:sz w:val="24"/>
                <w:szCs w:val="24"/>
              </w:rPr>
              <w:t xml:space="preserve"> active into false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7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lastRenderedPageBreak/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824899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8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6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 favorite (Using web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105609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 to add a traffic sign into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h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D1354B" w:rsidRPr="00D1354B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354B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D1354B" w:rsidRPr="00D1354B">
              <w:rPr>
                <w:rFonts w:asciiTheme="majorHAnsi" w:hAnsiTheme="majorHAnsi"/>
                <w:sz w:val="24"/>
                <w:szCs w:val="24"/>
              </w:rPr>
              <w:t xml:space="preserve">No traffic sign </w:t>
            </w:r>
            <w:r w:rsidR="00D1354B">
              <w:rPr>
                <w:rFonts w:asciiTheme="majorHAnsi" w:hAnsiTheme="majorHAnsi"/>
                <w:sz w:val="24"/>
                <w:szCs w:val="24"/>
              </w:rPr>
              <w:t>is</w:t>
            </w:r>
            <w:r w:rsidR="00D1354B" w:rsidRPr="00D1354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1354B">
              <w:rPr>
                <w:rFonts w:asciiTheme="majorHAnsi" w:hAnsiTheme="majorHAnsi"/>
                <w:sz w:val="24"/>
                <w:szCs w:val="24"/>
              </w:rPr>
              <w:t>added to favorite list</w:t>
            </w:r>
          </w:p>
          <w:p w:rsidR="00877DEC" w:rsidRPr="00D1354B" w:rsidRDefault="00877DEC" w:rsidP="00D135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354B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 one type off traffic sign in category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the list of traffic signs, each row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877DEC" w:rsidRPr="00A30D96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D1354B">
                    <w:rPr>
                      <w:rFonts w:asciiTheme="majorHAnsi" w:hAnsiTheme="majorHAnsi"/>
                      <w:sz w:val="24"/>
                      <w:szCs w:val="24"/>
                    </w:rPr>
                    <w:t>Thêm vào danh sách yêu thích”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684DB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keyword was entered by user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</w:t>
                  </w:r>
                  <w:r w:rsidR="005F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 sig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Default="00485ABF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F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sign 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>name</w:t>
                  </w:r>
                </w:p>
                <w:p w:rsidR="00877DEC" w:rsidRPr="00275280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web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5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AE297B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E297B"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5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for detail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F778C6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The favorite list cannot contain more than one traffic signs have same ID.</w:t>
            </w:r>
          </w:p>
        </w:tc>
      </w:tr>
    </w:tbl>
    <w:p w:rsidR="005F2FAC" w:rsidRPr="005F2FAC" w:rsidRDefault="005F2FAC" w:rsidP="005F2FAC"/>
    <w:p w:rsidR="00F1240B" w:rsidRPr="00A41A40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824896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 w:rsidRPr="00A41A40">
        <w:rPr>
          <w:rFonts w:asciiTheme="majorHAnsi" w:hAnsiTheme="majorHAnsi"/>
          <w:color w:val="000000" w:themeColor="text1"/>
          <w:sz w:val="24"/>
          <w:szCs w:val="24"/>
        </w:rPr>
        <w:t>Add favorite using web application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7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to favorite (Using mobile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105609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favorite item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.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D80DFB" w:rsidRPr="00D1354B" w:rsidRDefault="00877DEC" w:rsidP="00D80D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D80DFB" w:rsidRPr="00D1354B">
              <w:rPr>
                <w:rFonts w:asciiTheme="majorHAnsi" w:hAnsiTheme="majorHAnsi"/>
                <w:sz w:val="24"/>
                <w:szCs w:val="24"/>
              </w:rPr>
              <w:t xml:space="preserve">No traffic sign </w:t>
            </w:r>
            <w:r w:rsidR="00D80DFB">
              <w:rPr>
                <w:rFonts w:asciiTheme="majorHAnsi" w:hAnsiTheme="majorHAnsi"/>
                <w:sz w:val="24"/>
                <w:szCs w:val="24"/>
              </w:rPr>
              <w:t>is</w:t>
            </w:r>
            <w:r w:rsidR="00D80DFB" w:rsidRPr="00D1354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80DFB">
              <w:rPr>
                <w:rFonts w:asciiTheme="majorHAnsi" w:hAnsiTheme="majorHAnsi"/>
                <w:sz w:val="24"/>
                <w:szCs w:val="24"/>
              </w:rPr>
              <w:t>added to favorite list</w:t>
            </w:r>
          </w:p>
          <w:p w:rsidR="00877DEC" w:rsidRPr="006F0853" w:rsidRDefault="00877DEC" w:rsidP="00D80DFB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Pr="00171C5C" w:rsidRDefault="00877DEC" w:rsidP="00A41A40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</w:t>
                  </w:r>
                  <w:r w:rsidR="00D80DFB">
                    <w:rPr>
                      <w:rFonts w:asciiTheme="majorHAnsi" w:hAnsiTheme="majorHAnsi"/>
                      <w:sz w:val="24"/>
                      <w:szCs w:val="24"/>
                    </w:rPr>
                    <w:t xml:space="preserve"> sig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1A303E" w:rsidRDefault="00D80DFB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nam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684DB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mobile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877DEC" w:rsidRPr="000E4F54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The favorite list cannot contain more than one traffic signs have same ID.</w:t>
            </w:r>
          </w:p>
        </w:tc>
      </w:tr>
    </w:tbl>
    <w:p w:rsidR="008839CC" w:rsidRPr="008839CC" w:rsidRDefault="008839CC" w:rsidP="008839CC"/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824896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Pr="00854F41">
        <w:rPr>
          <w:rFonts w:asciiTheme="majorHAnsi" w:hAnsiTheme="majorHAnsi"/>
          <w:color w:val="000000" w:themeColor="text1"/>
          <w:sz w:val="24"/>
          <w:szCs w:val="24"/>
        </w:rPr>
        <w:t>Add favorite using mobile application</w:t>
      </w:r>
      <w:bookmarkEnd w:id="40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824899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1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892AA7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42" w:name="_Toc378248969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8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Pr="00B67208">
              <w:rPr>
                <w:rFonts w:asciiTheme="majorHAnsi" w:hAnsiTheme="majorHAnsi"/>
                <w:sz w:val="24"/>
                <w:szCs w:val="24"/>
              </w:rPr>
              <w:t>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Remove favorite (Using web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877DEC" w:rsidRPr="00A53DCD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.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remove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877DEC" w:rsidRPr="00B67208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>List of traffic signs in the favorite list</w:t>
                  </w:r>
                </w:p>
                <w:p w:rsidR="00877DEC" w:rsidRPr="00B67208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877DEC" w:rsidRDefault="00854F41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name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  <w:p w:rsidR="00877DEC" w:rsidRPr="00A111C9" w:rsidRDefault="00877DEC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”: Button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Xóa” in the row contain the traffic sign tend to remove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D4147B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move the traffic sign from favorite list</w:t>
                  </w:r>
                </w:p>
              </w:tc>
            </w:tr>
          </w:tbl>
          <w:p w:rsidR="00877DEC" w:rsidRPr="00A111C9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840FE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- </w:t>
            </w:r>
            <w:r>
              <w:rPr>
                <w:rFonts w:asciiTheme="majorHAnsi" w:hAnsiTheme="majorHAnsi"/>
                <w:sz w:val="24"/>
                <w:szCs w:val="24"/>
              </w:rPr>
              <w:t>When the traffic sign is removed from favorite list, it</w:t>
            </w:r>
            <w:r w:rsidR="00840FEB">
              <w:rPr>
                <w:rFonts w:asciiTheme="majorHAnsi" w:hAnsiTheme="majorHAnsi"/>
                <w:sz w:val="24"/>
                <w:szCs w:val="24"/>
              </w:rPr>
              <w:t xml:space="preserve"> is also removed from database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2"/>
    </w:p>
    <w:p w:rsidR="005F2FAC" w:rsidRPr="005F2FAC" w:rsidRDefault="005F2FAC" w:rsidP="005F2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892AA7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9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tabs>
                <w:tab w:val="right" w:pos="20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F46C8C">
              <w:rPr>
                <w:rFonts w:asciiTheme="majorHAnsi" w:hAnsiTheme="majorHAnsi"/>
                <w:sz w:val="24"/>
                <w:szCs w:val="24"/>
              </w:rPr>
              <w:t>Remove favorite (Using mobile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Each row in the list include: 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8E0529" w:rsidRDefault="00877DEC" w:rsidP="00A41A40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r by search manually on mobile in Use case 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or search manually then redirect to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r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 - </w:t>
            </w:r>
            <w:r>
              <w:rPr>
                <w:rFonts w:asciiTheme="majorHAnsi" w:hAnsiTheme="majorHAnsi"/>
                <w:sz w:val="24"/>
                <w:szCs w:val="24"/>
              </w:rPr>
              <w:t>When the traffic sign is</w:t>
            </w:r>
            <w:r w:rsidR="00840FEB">
              <w:rPr>
                <w:rFonts w:asciiTheme="majorHAnsi" w:hAnsiTheme="majorHAnsi"/>
                <w:sz w:val="24"/>
                <w:szCs w:val="24"/>
              </w:rPr>
              <w:t xml:space="preserve"> removed from favorite list, it is also removed from database</w:t>
            </w:r>
          </w:p>
        </w:tc>
      </w:tr>
    </w:tbl>
    <w:p w:rsidR="00282974" w:rsidRPr="00282974" w:rsidRDefault="00282974" w:rsidP="00282974"/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824897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3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824899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4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824899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5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02797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F46C8C"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02797" w:rsidRPr="00911CD0" w:rsidRDefault="00F46C8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added into databas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new traffic sign into database</w:t>
            </w:r>
          </w:p>
          <w:p w:rsidR="00A02797" w:rsidRPr="009C0F5E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lí”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báo” button</w:t>
            </w:r>
          </w:p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02797" w:rsidRPr="00880AE1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selected sign(s) will be added</w:t>
            </w:r>
          </w:p>
          <w:p w:rsidR="00A02797" w:rsidRPr="00171C5C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added. Transfer to error pag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Pr="00EA5926" w:rsidRDefault="00BD010E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: L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A02797" w:rsidRPr="00F873A5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added. System sho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message “Đã Thêm Biể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 Báo Thành Công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information.  </w:t>
                  </w:r>
                </w:p>
              </w:tc>
              <w:tc>
                <w:tcPr>
                  <w:tcW w:w="4548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ông tin khai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name existed in database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A02797" w:rsidRPr="00466923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Biển báo đã tồn tại.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2797" w:rsidRPr="00AA7128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A02797" w:rsidRDefault="00A02797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02797" w:rsidRPr="00BC4E7E" w:rsidRDefault="00A02797" w:rsidP="00DC2D0A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C4E7E">
              <w:rPr>
                <w:rFonts w:asciiTheme="majorHAnsi" w:hAnsiTheme="majorHAnsi"/>
                <w:sz w:val="24"/>
                <w:szCs w:val="24"/>
              </w:rPr>
              <w:t>Added traffic sign must difference with other traffic sign in database.</w:t>
            </w:r>
          </w:p>
          <w:p w:rsidR="00A02797" w:rsidRPr="006A17C6" w:rsidRDefault="00A02797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824897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6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824899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7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48" w:name="_Toc37824897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2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96F3D">
              <w:rPr>
                <w:rFonts w:asciiTheme="majorHAnsi" w:hAnsiTheme="majorHAnsi"/>
                <w:sz w:val="24"/>
                <w:szCs w:val="24"/>
              </w:rPr>
              <w:t>Edit traffic sign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staff to edit traffic sign information or traffic images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Edit information or add image then click “Hoàn tất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1039DF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, each row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name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877DEC" w:rsidRPr="001A303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D70E9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name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number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content</w:t>
                  </w:r>
                </w:p>
                <w:p w:rsidR="00877DEC" w:rsidRPr="009548B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 xml:space="preserve">Text fiel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file type “.jpeg” – Maximum size: 1mB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877DEC" w:rsidRPr="009B7AC9" w:rsidRDefault="00877DEC" w:rsidP="00A41A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2B3FD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F778C6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877DEC" w:rsidRPr="00300E48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  <w:p w:rsidR="00877DEC" w:rsidRPr="009034E0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9034E0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A84A7F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9F7E8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Tập tin không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lastRenderedPageBreak/>
                    <w:t>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structure is wrong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Tập tin không đúng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ấu trúc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size is more than 1mB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 Kích thước tập tin phải nhỏ hơn 1mB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7DEC" w:rsidRPr="009F7E8A" w:rsidRDefault="00877DEC" w:rsidP="00A41A40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877DEC" w:rsidRDefault="00877DEC" w:rsidP="00A41A4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77DEC" w:rsidRPr="00052155" w:rsidRDefault="00877DEC" w:rsidP="00A41A40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52155">
              <w:rPr>
                <w:rFonts w:asciiTheme="majorHAnsi" w:hAnsiTheme="majorHAnsi"/>
                <w:sz w:val="24"/>
                <w:szCs w:val="24"/>
              </w:rPr>
              <w:t>Staff can add many images in one time.</w:t>
            </w:r>
          </w:p>
          <w:p w:rsidR="00877DEC" w:rsidRPr="007F1BD3" w:rsidRDefault="00877DEC" w:rsidP="00A41A40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D and traffic’s name is not null.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8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824899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49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6593F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>SU003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6593F" w:rsidRPr="00911CD0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36593F" w:rsidRPr="00EF50C5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6593F" w:rsidRPr="00FF114E" w:rsidTr="00C91295">
        <w:tc>
          <w:tcPr>
            <w:tcW w:w="9004" w:type="dxa"/>
            <w:gridSpan w:val="4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to export to file.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+ Staff login system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</w:p>
          <w:p w:rsidR="0036593F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36593F" w:rsidRPr="007F109A" w:rsidRDefault="00C607E2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Show message error alert</w:t>
            </w:r>
          </w:p>
          <w:p w:rsidR="0036593F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36593F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6593F" w:rsidRPr="00FF114E" w:rsidTr="00C91295">
              <w:tc>
                <w:tcPr>
                  <w:tcW w:w="985" w:type="dxa"/>
                </w:tcPr>
                <w:p w:rsidR="0036593F" w:rsidRPr="00C658B5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36593F" w:rsidRPr="00C658B5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607E2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6593F" w:rsidRPr="006C7CAE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</w:t>
                  </w:r>
                  <w:r w:rsidR="00C607E2">
                    <w:rPr>
                      <w:rFonts w:asciiTheme="majorHAnsi" w:hAnsiTheme="majorHAnsi"/>
                      <w:sz w:val="24"/>
                      <w:szCs w:val="24"/>
                    </w:rPr>
                    <w:t>p tin thành công”</w:t>
                  </w:r>
                </w:p>
              </w:tc>
            </w:tr>
          </w:tbl>
          <w:p w:rsidR="0036593F" w:rsidRPr="00AA7128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C607E2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07E2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07E2" w:rsidTr="00C91295">
              <w:tc>
                <w:tcPr>
                  <w:tcW w:w="985" w:type="dxa"/>
                </w:tcPr>
                <w:p w:rsidR="00C607E2" w:rsidRPr="00565DC5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607E2" w:rsidRPr="009F7E8A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export file</w:t>
                  </w:r>
                </w:p>
              </w:tc>
              <w:tc>
                <w:tcPr>
                  <w:tcW w:w="4548" w:type="dxa"/>
                </w:tcPr>
                <w:p w:rsidR="00C607E2" w:rsidRDefault="00C607E2" w:rsidP="00C607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 Xuất tập tin thất bại.”</w:t>
                  </w:r>
                </w:p>
              </w:tc>
            </w:tr>
          </w:tbl>
          <w:p w:rsidR="0036593F" w:rsidRPr="00AA7128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36593F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C607E2" w:rsidRPr="00C607E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Pr="00D81190" w:rsidRDefault="0036593F" w:rsidP="00C91295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824897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0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824899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1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2" w:name="_Toc378248974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B5AE7">
              <w:rPr>
                <w:rFonts w:asciiTheme="majorHAnsi" w:hAnsiTheme="majorHAnsi"/>
                <w:sz w:val="24"/>
                <w:szCs w:val="24"/>
              </w:rPr>
              <w:t>Import traffic sign from file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staff to train new traffic signs from existing file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i lên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1039DF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 has been added to database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has been added to database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: Button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hêm biển báo từ tập tin” : Button.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, each row include: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name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image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Chỉnh sửa” : Button</w:t>
                  </w:r>
                </w:p>
                <w:p w:rsidR="00877DEC" w:rsidRPr="001A303E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D70E9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BE77B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Pr="001039DF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tton</w:t>
                  </w:r>
                </w:p>
                <w:p w:rsidR="00877DEC" w:rsidRPr="009B7AC9" w:rsidRDefault="00877DEC" w:rsidP="00A41A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8F27C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</w:t>
                  </w:r>
                </w:p>
                <w:p w:rsidR="00877DEC" w:rsidRPr="002E3DD3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[Exception 1][Exception 2]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A84A7F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A84A7F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F7E8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7DEC" w:rsidRPr="009F7E8A" w:rsidRDefault="00877DEC" w:rsidP="00A41A40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2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82490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3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 w:rsidR="00443905">
              <w:rPr>
                <w:rFonts w:asciiTheme="majorHAnsi" w:hAnsiTheme="majorHAnsi"/>
                <w:b/>
                <w:sz w:val="24"/>
                <w:szCs w:val="24"/>
              </w:rPr>
              <w:t>SU005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C50DFA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31428" w:rsidRDefault="00156E5C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</w:t>
            </w:r>
            <w:r w:rsidR="00415F20">
              <w:rPr>
                <w:rFonts w:asciiTheme="majorHAnsi" w:hAnsiTheme="majorHAnsi"/>
                <w:sz w:val="24"/>
                <w:szCs w:val="24"/>
              </w:rPr>
              <w:t>t of report or detail of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  <w:r w:rsidR="0063003D">
              <w:rPr>
                <w:rFonts w:asciiTheme="majorHAnsi" w:hAnsiTheme="majorHAnsi"/>
                <w:sz w:val="24"/>
                <w:szCs w:val="24"/>
              </w:rPr>
              <w:t xml:space="preserve"> on menu bar.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156E5C" w:rsidRPr="008A5671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56E5C" w:rsidRPr="00880AE1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35DCA">
              <w:rPr>
                <w:rFonts w:asciiTheme="majorHAnsi" w:hAnsiTheme="majorHAnsi"/>
                <w:sz w:val="24"/>
                <w:szCs w:val="24"/>
              </w:rPr>
              <w:t>Us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ust login system</w:t>
            </w:r>
            <w:r w:rsidR="00835DCA">
              <w:rPr>
                <w:rFonts w:asciiTheme="majorHAnsi" w:hAnsiTheme="majorHAnsi"/>
                <w:sz w:val="24"/>
                <w:szCs w:val="24"/>
              </w:rPr>
              <w:t xml:space="preserve"> with role Staff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4F4E68" w:rsidRDefault="00156E5C" w:rsidP="00C677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The list of r</w:t>
            </w:r>
            <w:r w:rsidR="00C6771C">
              <w:rPr>
                <w:rFonts w:asciiTheme="majorHAnsi" w:hAnsiTheme="majorHAnsi"/>
                <w:sz w:val="24"/>
                <w:szCs w:val="24"/>
              </w:rPr>
              <w:t xml:space="preserve">eport will show.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Staff can view details of report.</w:t>
            </w:r>
          </w:p>
          <w:p w:rsidR="00156E5C" w:rsidRPr="00C6771C" w:rsidRDefault="00156E5C" w:rsidP="00C677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Theme="majorHAnsi" w:hAnsiTheme="majorHAnsi"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report list displayed</w:t>
            </w:r>
            <w:r w:rsidR="00C6771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 xml:space="preserve">Staff </w:t>
            </w:r>
            <w:r w:rsidR="00415F20" w:rsidRPr="00C6771C">
              <w:rPr>
                <w:rFonts w:asciiTheme="majorHAnsi" w:hAnsiTheme="majorHAnsi"/>
                <w:sz w:val="24"/>
                <w:szCs w:val="24"/>
              </w:rPr>
              <w:t>cannot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 xml:space="preserve"> view details of report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3003D" w:rsidTr="00840FEB">
              <w:tc>
                <w:tcPr>
                  <w:tcW w:w="985" w:type="dxa"/>
                  <w:shd w:val="clear" w:color="auto" w:fill="D9D9D9" w:themeFill="background1" w:themeFillShade="D9"/>
                </w:tcPr>
                <w:p w:rsidR="0063003D" w:rsidRPr="00195A5E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3003D" w:rsidRPr="00195A5E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3003D" w:rsidRPr="00195A5E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3003D" w:rsidRPr="00A30650" w:rsidTr="00840FEB">
              <w:tc>
                <w:tcPr>
                  <w:tcW w:w="985" w:type="dxa"/>
                </w:tcPr>
                <w:p w:rsidR="0063003D" w:rsidRPr="00565DC5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n menu bar.</w:t>
                  </w:r>
                </w:p>
                <w:p w:rsidR="0063003D" w:rsidRPr="00565DC5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3003D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63003D" w:rsidRPr="00146378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63003D" w:rsidRPr="00146378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63003D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63003D" w:rsidRPr="00146378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Thời gian: label</w:t>
                  </w:r>
                </w:p>
                <w:p w:rsidR="0063003D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ab/>
                    <w:t xml:space="preserve"> Nội dung: label</w:t>
                  </w:r>
                </w:p>
                <w:p w:rsidR="0063003D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Xem chi tiết: link</w:t>
                  </w:r>
                </w:p>
                <w:p w:rsidR="0063003D" w:rsidRPr="00A36090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Xóa: link</w:t>
                  </w:r>
                </w:p>
              </w:tc>
            </w:tr>
            <w:tr w:rsidR="0063003D" w:rsidRPr="00C50DFA" w:rsidTr="00840FEB">
              <w:tc>
                <w:tcPr>
                  <w:tcW w:w="985" w:type="dxa"/>
                </w:tcPr>
                <w:p w:rsidR="0063003D" w:rsidRPr="00565DC5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or report’s detail view </w:t>
                  </w:r>
                </w:p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 beside each report.</w:t>
                  </w:r>
                </w:p>
                <w:p w:rsidR="00835DCA" w:rsidRDefault="00835DCA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63003D" w:rsidRPr="009B7AC9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</w:tc>
            </w:tr>
          </w:tbl>
          <w:p w:rsidR="00835DCA" w:rsidRDefault="00835DCA" w:rsidP="00835DCA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35DCA" w:rsidTr="00226AC8">
              <w:tc>
                <w:tcPr>
                  <w:tcW w:w="985" w:type="dxa"/>
                  <w:shd w:val="clear" w:color="auto" w:fill="D9D9D9" w:themeFill="background1" w:themeFillShade="D9"/>
                </w:tcPr>
                <w:p w:rsidR="00835DCA" w:rsidRPr="00195A5E" w:rsidRDefault="00835DCA" w:rsidP="00835DC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35DCA" w:rsidRPr="00195A5E" w:rsidRDefault="00835DCA" w:rsidP="00835DC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35DCA" w:rsidRPr="00195A5E" w:rsidRDefault="00835DCA" w:rsidP="00835DC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35DCA" w:rsidTr="00226AC8">
              <w:tc>
                <w:tcPr>
                  <w:tcW w:w="985" w:type="dxa"/>
                </w:tcPr>
                <w:p w:rsidR="00835DCA" w:rsidRPr="00565DC5" w:rsidRDefault="00835DCA" w:rsidP="00835DC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35DCA" w:rsidRDefault="00835DCA" w:rsidP="00835DC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35DCA" w:rsidRPr="00835DCA" w:rsidRDefault="00835DCA" w:rsidP="00835DC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</w:t>
                  </w:r>
                </w:p>
                <w:p w:rsidR="00835DCA" w:rsidRDefault="00835DCA" w:rsidP="00835DC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35DCA" w:rsidRDefault="00835DCA" w:rsidP="00835DC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35DCA" w:rsidRDefault="00835DCA" w:rsidP="00835DC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35DCA" w:rsidRPr="00AD1546" w:rsidRDefault="00835DCA" w:rsidP="00835DC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ferenc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o Usecase- SU0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</w:tr>
          </w:tbl>
          <w:p w:rsidR="00835DCA" w:rsidRDefault="00835DC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824897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E26CA4" w:rsidRDefault="00E26CA4" w:rsidP="00802B1B">
      <w:pPr>
        <w:pStyle w:val="Heading5"/>
      </w:pPr>
      <w:r>
        <w:lastRenderedPageBreak/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824900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5"/>
    </w:p>
    <w:p w:rsidR="00E26CA4" w:rsidRPr="00A2670F" w:rsidRDefault="00E26CA4" w:rsidP="00E26CA4">
      <w:pPr>
        <w:rPr>
          <w:color w:val="FF0000"/>
        </w:rPr>
      </w:pPr>
    </w:p>
    <w:p w:rsidR="00E26CA4" w:rsidRPr="00C6771C" w:rsidRDefault="00E26CA4" w:rsidP="00E26CA4">
      <w:pPr>
        <w:pStyle w:val="Subtitle"/>
      </w:pPr>
      <w:r w:rsidRPr="00C6771C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670F" w:rsidRPr="00C6771C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USE CASE – </w:t>
            </w:r>
            <w:r w:rsidR="003533FC"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U006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BF2394" w:rsidRDefault="003533F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S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BF2394" w:rsidRDefault="00566D3A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2</w:t>
            </w:r>
            <w:r w:rsidR="00156E5C"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.0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BF2394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Delete Report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BF2394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Ho Dac Nghia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BF2394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BF2394" w:rsidRDefault="00156E5C" w:rsidP="00C91295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BF2394" w:rsidRDefault="00156E5C" w:rsidP="00C91295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BF2394">
              <w:rPr>
                <w:rFonts w:asciiTheme="majorHAnsi" w:hAnsiTheme="majorHAnsi"/>
                <w:color w:val="FF0000"/>
                <w:sz w:val="24"/>
                <w:szCs w:val="24"/>
              </w:rPr>
              <w:t>Normal</w:t>
            </w:r>
          </w:p>
        </w:tc>
      </w:tr>
      <w:tr w:rsidR="00156E5C" w:rsidRPr="00146378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</w:t>
            </w:r>
            <w:r w:rsidR="003533FC">
              <w:rPr>
                <w:rFonts w:asciiTheme="majorHAnsi" w:hAnsiTheme="majorHAnsi"/>
                <w:sz w:val="24"/>
                <w:szCs w:val="24"/>
              </w:rPr>
              <w:t>s</w:t>
            </w:r>
            <w:r w:rsidRPr="00D10D0F">
              <w:rPr>
                <w:rFonts w:asciiTheme="majorHAnsi" w:hAnsiTheme="majorHAnsi"/>
                <w:sz w:val="24"/>
                <w:szCs w:val="24"/>
              </w:rPr>
              <w:t xml:space="preserve"> this case to delete report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menu item "Quản lí phản hồ</w:t>
            </w:r>
            <w:r w:rsidR="003533FC">
              <w:rPr>
                <w:rFonts w:asciiTheme="majorHAnsi" w:hAnsiTheme="majorHAnsi" w:cs="Calibri"/>
                <w:sz w:val="24"/>
                <w:szCs w:val="24"/>
                <w:lang w:val="en"/>
              </w:rPr>
              <w:t>i"</w:t>
            </w:r>
            <w:r w:rsidR="00495F7F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on menu bar.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</w:t>
            </w:r>
            <w:r w:rsidR="0036278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item to view details of report</w:t>
            </w:r>
          </w:p>
          <w:p w:rsidR="00156E5C" w:rsidRPr="00D10D0F" w:rsidRDefault="0036278E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Click "Xóa" to delete report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Đồ</w:t>
            </w:r>
            <w:r w:rsidR="0036278E">
              <w:rPr>
                <w:rFonts w:asciiTheme="majorHAnsi" w:hAnsiTheme="majorHAnsi" w:cs="Calibri"/>
                <w:sz w:val="24"/>
                <w:szCs w:val="24"/>
              </w:rPr>
              <w:t>ng ý”</w:t>
            </w:r>
          </w:p>
          <w:p w:rsidR="00156E5C" w:rsidRDefault="00156E5C" w:rsidP="00C91295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04621B" w:rsidRDefault="00495F7F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</w:t>
            </w:r>
            <w:r w:rsidR="0036278E">
              <w:rPr>
                <w:rFonts w:ascii="Cambria" w:hAnsi="Cambria" w:cs="Cambria"/>
                <w:sz w:val="24"/>
                <w:szCs w:val="24"/>
              </w:rPr>
              <w:t xml:space="preserve"> must log in the system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with role Staff.</w:t>
            </w:r>
          </w:p>
          <w:p w:rsidR="00156E5C" w:rsidRPr="0004621B" w:rsidRDefault="00156E5C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BD4CF4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156E5C" w:rsidRPr="00171C5C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95F7F">
              <w:rPr>
                <w:rFonts w:ascii="Cambria" w:hAnsi="Cambria" w:cs="Cambria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port </w:t>
            </w:r>
            <w:r w:rsidR="00495F7F">
              <w:rPr>
                <w:rFonts w:ascii="Cambria" w:hAnsi="Cambria" w:cs="Cambria"/>
                <w:sz w:val="24"/>
                <w:szCs w:val="24"/>
              </w:rPr>
              <w:t xml:space="preserve">isn’t </w:t>
            </w:r>
            <w:r>
              <w:rPr>
                <w:rFonts w:ascii="Cambria" w:hAnsi="Cambria" w:cs="Cambria"/>
                <w:sz w:val="24"/>
                <w:szCs w:val="24"/>
              </w:rPr>
              <w:t>remove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0F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menu item “Quản lí phản hồ</w:t>
                  </w:r>
                  <w:r w:rsidR="0036278E"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i” 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on menu bar.</w:t>
                  </w:r>
                </w:p>
                <w:p w:rsidR="00156E5C" w:rsidRPr="002A177A" w:rsidRDefault="00156E5C" w:rsidP="00495F7F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78E" w:rsidRDefault="0036278E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6278E" w:rsidRDefault="0036278E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156E5C" w:rsidRPr="00146378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hờ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gian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Nộ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dung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Xem chi tiế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t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ink</w:t>
                  </w:r>
                </w:p>
                <w:p w:rsidR="00495F7F" w:rsidRPr="0036278E" w:rsidRDefault="00495F7F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: Link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link </w:t>
                  </w:r>
                </w:p>
                <w:p w:rsidR="00495F7F" w:rsidRPr="0036278E" w:rsidRDefault="00495F7F" w:rsidP="00495F7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1]</w:t>
                  </w:r>
                </w:p>
                <w:p w:rsidR="00495F7F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 này?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2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495F7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ort will be 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nactive.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br/>
                  </w:r>
                  <w:r w:rsidR="00C219B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 w:rsidR="00C219B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 message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156E5C" w:rsidRDefault="00495F7F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42034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495F7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on “X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em chi tiết” link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5F7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Redirect to Report Detail Page, contains detail of User’s Report, include: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Mã số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ên người phản hồi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hời gia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Nội dung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Hình ảnh kết quả nhận diệ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Xóa: button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5F7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 này?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2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selected report will be 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nactive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.</w:t>
                  </w:r>
                </w:p>
                <w:p w:rsidR="00156E5C" w:rsidRPr="00A2670F" w:rsidRDefault="00C219BE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 a message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”.</w:t>
                  </w:r>
                </w:p>
              </w:tc>
            </w:tr>
          </w:tbl>
          <w:p w:rsidR="00156E5C" w:rsidRPr="00A2670F" w:rsidRDefault="00495F7F" w:rsidP="00A2670F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2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91295" w:rsidRDefault="00C91295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ystem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will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ose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message box.</w:t>
                  </w:r>
                </w:p>
              </w:tc>
            </w:tr>
          </w:tbl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  <w:p w:rsidR="00156E5C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156E5C" w:rsidRPr="00420349" w:rsidRDefault="00156E5C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7824897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6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lastRenderedPageBreak/>
        <w:t>Use Case Diagram</w:t>
      </w:r>
    </w:p>
    <w:p w:rsidR="00802B1B" w:rsidRPr="001B3DA9" w:rsidRDefault="007E31FE" w:rsidP="00802B1B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824900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7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2AF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2670F">
              <w:rPr>
                <w:rFonts w:asciiTheme="majorHAnsi" w:hAnsiTheme="majorHAnsi"/>
                <w:b/>
                <w:sz w:val="24"/>
                <w:szCs w:val="24"/>
              </w:rPr>
              <w:t>SU007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2AFD" w:rsidRPr="00911CD0" w:rsidRDefault="00A2670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D2AFD" w:rsidRPr="00FF114E" w:rsidTr="00C91295">
        <w:tc>
          <w:tcPr>
            <w:tcW w:w="9004" w:type="dxa"/>
            <w:gridSpan w:val="4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, Staff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</w:t>
            </w:r>
            <w:r w:rsidR="00EE63A2">
              <w:rPr>
                <w:rFonts w:asciiTheme="majorHAnsi" w:hAnsiTheme="majorHAnsi"/>
                <w:sz w:val="24"/>
                <w:szCs w:val="24"/>
              </w:rPr>
              <w:t>r system, when we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do not wa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We can active the inactivated </w:t>
            </w:r>
            <w:r w:rsidR="00EE63A2">
              <w:rPr>
                <w:rFonts w:asciiTheme="majorHAnsi" w:hAnsiTheme="majorHAnsi"/>
                <w:sz w:val="24"/>
                <w:szCs w:val="24"/>
              </w:rPr>
              <w:t>account so they can login again.</w:t>
            </w:r>
          </w:p>
          <w:p w:rsidR="000D2AFD" w:rsidRPr="009C0F5E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then select “Kích hoạt” on the drop down list, and press “Đồ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g ý” button</w:t>
            </w:r>
          </w:p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D2AFD" w:rsidRPr="00880AE1" w:rsidRDefault="007B5A03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in th</w:t>
            </w:r>
            <w:r>
              <w:rPr>
                <w:rFonts w:asciiTheme="majorHAnsi" w:hAnsiTheme="majorHAnsi"/>
                <w:sz w:val="24"/>
                <w:szCs w:val="24"/>
              </w:rPr>
              <w:t>e system with the role is admin</w:t>
            </w:r>
          </w:p>
          <w:p w:rsidR="000D2AFD" w:rsidRPr="007F109A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1 inactive account in database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</w:t>
            </w:r>
            <w:r w:rsidR="007B5A03">
              <w:rPr>
                <w:rFonts w:asciiTheme="majorHAnsi" w:hAnsiTheme="majorHAnsi"/>
                <w:sz w:val="24"/>
                <w:szCs w:val="24"/>
              </w:rPr>
              <w:t>ed account(s) will be activated</w:t>
            </w:r>
          </w:p>
          <w:p w:rsidR="000D2AFD" w:rsidRPr="00171C5C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ransfer to error </w:t>
            </w:r>
            <w:r w:rsidR="007B5A03">
              <w:rPr>
                <w:rFonts w:asciiTheme="majorHAnsi" w:hAnsiTheme="majorHAnsi"/>
                <w:sz w:val="24"/>
                <w:szCs w:val="24"/>
              </w:rPr>
              <w:t>page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urrent tab is Account List. This tab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includes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g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6704B9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on: dropdownlist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0D2AFD" w:rsidRPr="00F873A5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Kích hoạt” on the drop down list, and press “Đồng</w:t>
                  </w:r>
                  <w:r w:rsidR="003A52E3"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để kích hoạt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D2AFD" w:rsidRPr="00AA7128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D2AFD" w:rsidRDefault="000D2AF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D2AFD" w:rsidRPr="00386811" w:rsidRDefault="00B56E7F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970AAD">
              <w:rPr>
                <w:rFonts w:asciiTheme="majorHAnsi" w:hAnsiTheme="majorHAnsi"/>
                <w:sz w:val="24"/>
                <w:szCs w:val="24"/>
              </w:rPr>
              <w:t>cannot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824897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8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824900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59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B4AB5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B4AB5" w:rsidRPr="00D50F5D" w:rsidRDefault="00EB4AB5" w:rsidP="00970A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970AAD"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EB4AB5" w:rsidRPr="00911CD0" w:rsidRDefault="00970AA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B4AB5" w:rsidRPr="00FF114E" w:rsidTr="00C91295">
        <w:tc>
          <w:tcPr>
            <w:tcW w:w="9004" w:type="dxa"/>
            <w:gridSpan w:val="4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 user to login, we inactive his/her account. The account can be activated later</w:t>
            </w:r>
          </w:p>
          <w:p w:rsidR="00EB4AB5" w:rsidRPr="009C0F5E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E3372D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</w:t>
            </w:r>
            <w:r w:rsidR="00E3372D">
              <w:rPr>
                <w:rFonts w:asciiTheme="majorHAnsi" w:hAnsiTheme="majorHAnsi"/>
                <w:sz w:val="24"/>
                <w:szCs w:val="24"/>
              </w:rPr>
              <w:t>ist, and press “Process” button</w:t>
            </w:r>
          </w:p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B4AB5" w:rsidRPr="00880AE1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EB4AB5" w:rsidRPr="007F109A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</w:t>
            </w:r>
            <w:r w:rsidR="00E3372D">
              <w:rPr>
                <w:rFonts w:asciiTheme="majorHAnsi" w:hAnsiTheme="majorHAnsi"/>
                <w:sz w:val="24"/>
                <w:szCs w:val="24"/>
              </w:rPr>
              <w:t>st 1 active account in database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</w:t>
            </w:r>
            <w:r w:rsidR="00E3372D">
              <w:rPr>
                <w:rFonts w:asciiTheme="majorHAnsi" w:hAnsiTheme="majorHAnsi"/>
                <w:sz w:val="24"/>
                <w:szCs w:val="24"/>
              </w:rPr>
              <w:t xml:space="preserve"> account(s) will be inactivated</w:t>
            </w:r>
          </w:p>
          <w:p w:rsidR="00EB4AB5" w:rsidRPr="00171C5C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3372D">
              <w:rPr>
                <w:rFonts w:asciiTheme="majorHAnsi" w:hAnsiTheme="majorHAnsi"/>
                <w:sz w:val="24"/>
                <w:szCs w:val="24"/>
              </w:rPr>
              <w:t>Transfer to error page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91687F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g 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dropdownlist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, kích hoạt.</w:t>
                  </w:r>
                </w:p>
                <w:p w:rsidR="00EB4AB5" w:rsidRPr="00F873A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9D25B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Khóa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khóa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B4AB5" w:rsidRPr="00AA7128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EB4AB5" w:rsidRDefault="00EB4AB5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B4AB5" w:rsidRPr="00386811" w:rsidRDefault="00EB4AB5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1A4398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ctive/inactive accou</w:t>
            </w:r>
            <w:r w:rsidR="00DB6489">
              <w:rPr>
                <w:rFonts w:asciiTheme="majorHAnsi" w:hAnsiTheme="majorHAnsi"/>
                <w:sz w:val="24"/>
                <w:szCs w:val="24"/>
              </w:rPr>
              <w:t>nt of themselve</w:t>
            </w:r>
            <w:r w:rsidR="001A4398">
              <w:rPr>
                <w:rFonts w:asciiTheme="majorHAnsi" w:hAnsiTheme="majorHAnsi"/>
                <w:sz w:val="24"/>
                <w:szCs w:val="24"/>
              </w:rPr>
              <w:t xml:space="preserve"> or other admin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82489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824900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1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421E" w:rsidRPr="00D50F5D" w:rsidTr="00B7421E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 statistic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7421E" w:rsidRPr="009E3089" w:rsidTr="00B7421E">
        <w:tc>
          <w:tcPr>
            <w:tcW w:w="9004" w:type="dxa"/>
            <w:gridSpan w:val="4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B7421E" w:rsidRPr="00DE4DAC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 staff to make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about User and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7421E" w:rsidRPr="0067663E" w:rsidRDefault="00B7421E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</w:t>
            </w:r>
            <w:r w:rsidRPr="0067663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66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tistics i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formation about user or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7421E" w:rsidRPr="008A5671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Thống Kê” -&gt; “Drop down list” have 2 item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” and “Thống kê phản hồi”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f User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144A4">
              <w:rPr>
                <w:rFonts w:asciiTheme="majorHAnsi" w:hAnsiTheme="majorHAnsi"/>
                <w:sz w:val="24"/>
                <w:szCs w:val="24"/>
              </w:rPr>
              <w:t>Click on “Thống kê phản hồi” -&gt; Statistics info of Report</w:t>
            </w:r>
          </w:p>
          <w:p w:rsidR="00B7421E" w:rsidRPr="00E31428" w:rsidRDefault="00B7421E" w:rsidP="00C91295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7421E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7421E" w:rsidRPr="00880AE1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</w:t>
            </w:r>
            <w:r w:rsidR="00B51EBE">
              <w:rPr>
                <w:rFonts w:asciiTheme="majorHAnsi" w:hAnsiTheme="majorHAnsi"/>
                <w:sz w:val="24"/>
                <w:szCs w:val="24"/>
              </w:rPr>
              <w:t>e system with the role is staff</w:t>
            </w:r>
          </w:p>
          <w:p w:rsidR="00B7421E" w:rsidRPr="008A5671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B7421E" w:rsidRPr="00BD4CF4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</w:t>
            </w:r>
            <w:r w:rsidR="00B51EBE">
              <w:rPr>
                <w:rFonts w:asciiTheme="majorHAnsi" w:hAnsiTheme="majorHAnsi"/>
                <w:sz w:val="24"/>
                <w:szCs w:val="24"/>
              </w:rPr>
              <w:t>f User or Report were displayed</w:t>
            </w:r>
          </w:p>
          <w:p w:rsidR="00B7421E" w:rsidRPr="00171C5C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="00B51EBE">
              <w:rPr>
                <w:rFonts w:asciiTheme="majorHAnsi" w:hAnsiTheme="majorHAnsi"/>
                <w:sz w:val="24"/>
                <w:szCs w:val="24"/>
              </w:rPr>
              <w:t>statistics info displayed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7421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B7421E" w:rsidRPr="0055204B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 Kê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B7421E" w:rsidRPr="004935AB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</w:p>
                <w:p w:rsidR="00B7421E" w:rsidRPr="001A303E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</w:p>
              </w:tc>
            </w:tr>
            <w:tr w:rsidR="00633738" w:rsidTr="00C91295">
              <w:tc>
                <w:tcPr>
                  <w:tcW w:w="985" w:type="dxa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3373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item “Thống kê người dùng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</w:p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633738" w:rsidRPr="0014637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633738" w:rsidRPr="00633738" w:rsidRDefault="00633738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redirect to Statistic Page contains: </w:t>
                  </w:r>
                </w:p>
                <w:p w:rsidR="00633738" w:rsidRPr="00633738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bắt đầu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Picker</w:t>
                  </w:r>
                </w:p>
                <w:p w:rsidR="00633738" w:rsidRPr="00633738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kết thúc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Picker</w:t>
                  </w:r>
                </w:p>
                <w:p w:rsidR="00633738" w:rsidRPr="00E63CC6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ubmit: Button</w:t>
                  </w:r>
                </w:p>
              </w:tc>
            </w:tr>
            <w:tr w:rsidR="00633738" w:rsidTr="00C91295">
              <w:tc>
                <w:tcPr>
                  <w:tcW w:w="985" w:type="dxa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3373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aff input value of time start and value of time end.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Click “Submit” button</w:t>
                  </w:r>
                </w:p>
              </w:tc>
              <w:tc>
                <w:tcPr>
                  <w:tcW w:w="4548" w:type="dxa"/>
                </w:tcPr>
                <w:p w:rsidR="00633738" w:rsidRPr="00146378" w:rsidRDefault="00633738" w:rsidP="00633738">
                  <w:pPr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ystem will show the graph for User Statistic</w:t>
                  </w:r>
                </w:p>
              </w:tc>
            </w:tr>
          </w:tbl>
          <w:p w:rsidR="00633738" w:rsidRDefault="00633738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Alternative Scenari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33738" w:rsidRDefault="00633738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633738" w:rsidRPr="00420349" w:rsidTr="00840FEB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33738" w:rsidRPr="00146378" w:rsidTr="00840FEB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item “Thống kê phản hồi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33738" w:rsidRPr="0014637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633738" w:rsidRPr="00633738" w:rsidRDefault="00633738" w:rsidP="00633738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redirect to Statistic Page contains: </w:t>
                  </w:r>
                </w:p>
                <w:p w:rsidR="00633738" w:rsidRPr="00633738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bắt đầu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Picker</w:t>
                  </w:r>
                </w:p>
                <w:p w:rsidR="00633738" w:rsidRPr="00633738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Thời gian k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 thúc: Time Picker</w:t>
                  </w:r>
                </w:p>
                <w:p w:rsidR="00633738" w:rsidRPr="00E63CC6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ubmit: Button</w:t>
                  </w:r>
                </w:p>
              </w:tc>
            </w:tr>
            <w:tr w:rsidR="00633738" w:rsidRPr="00146378" w:rsidTr="00840FEB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3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aff input value of time start and value of time end.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Click “Submi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33738" w:rsidRDefault="00633738" w:rsidP="00633738">
                  <w:p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</w:p>
                <w:p w:rsidR="00633738" w:rsidRPr="00146378" w:rsidRDefault="00633738" w:rsidP="00633738">
                  <w:p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ystem will show the graph for Report Statistic.</w:t>
                  </w:r>
                </w:p>
              </w:tc>
            </w:tr>
          </w:tbl>
          <w:p w:rsidR="00B7421E" w:rsidRDefault="00633738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33738" w:rsidRPr="00195A5E" w:rsidTr="00840FEB">
              <w:tc>
                <w:tcPr>
                  <w:tcW w:w="985" w:type="dxa"/>
                  <w:shd w:val="clear" w:color="auto" w:fill="D9D9D9" w:themeFill="background1" w:themeFillShade="D9"/>
                </w:tcPr>
                <w:p w:rsidR="00633738" w:rsidRPr="00195A5E" w:rsidRDefault="00633738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33738" w:rsidRPr="00195A5E" w:rsidRDefault="00633738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33738" w:rsidRPr="00195A5E" w:rsidRDefault="00633738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33738" w:rsidRPr="00565DC5" w:rsidTr="00840FEB">
              <w:tc>
                <w:tcPr>
                  <w:tcW w:w="985" w:type="dxa"/>
                </w:tcPr>
                <w:p w:rsidR="00633738" w:rsidRPr="00565DC5" w:rsidRDefault="00633738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33738" w:rsidRPr="00565DC5" w:rsidRDefault="00633738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ime start more than end time.</w:t>
                  </w:r>
                </w:p>
              </w:tc>
              <w:tc>
                <w:tcPr>
                  <w:tcW w:w="4548" w:type="dxa"/>
                </w:tcPr>
                <w:p w:rsidR="00633738" w:rsidRPr="00565DC5" w:rsidRDefault="00633738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 phải nhỏ hơn ngày kết thúc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15779C" w:rsidRPr="00565DC5" w:rsidTr="00840FEB">
              <w:tc>
                <w:tcPr>
                  <w:tcW w:w="985" w:type="dxa"/>
                </w:tcPr>
                <w:p w:rsidR="0015779C" w:rsidRPr="00565DC5" w:rsidRDefault="0015779C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5779C" w:rsidRDefault="0015779C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ime start does not pick.</w:t>
                  </w:r>
                </w:p>
              </w:tc>
              <w:tc>
                <w:tcPr>
                  <w:tcW w:w="4548" w:type="dxa"/>
                </w:tcPr>
                <w:p w:rsidR="0015779C" w:rsidRPr="00466923" w:rsidRDefault="0015779C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”Vui lòng chọn ngày bắt đầu”</w:t>
                  </w:r>
                </w:p>
              </w:tc>
            </w:tr>
          </w:tbl>
          <w:p w:rsidR="00B7421E" w:rsidRPr="00AA7128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Default="00B7421E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7707A3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707A3" w:rsidRDefault="007707A3" w:rsidP="007707A3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statistic </w:t>
            </w:r>
            <w:r w:rsidRPr="007707A3">
              <w:rPr>
                <w:rFonts w:asciiTheme="majorHAnsi" w:hAnsiTheme="majorHAnsi"/>
                <w:sz w:val="24"/>
                <w:szCs w:val="24"/>
              </w:rPr>
              <w:t>based on the number of users who use the system in 1 day</w:t>
            </w:r>
          </w:p>
          <w:p w:rsidR="007707A3" w:rsidRPr="007707A3" w:rsidRDefault="007707A3" w:rsidP="007707A3">
            <w:pPr>
              <w:pStyle w:val="ListParagraph"/>
              <w:keepNext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istic </w:t>
            </w:r>
            <w:r w:rsidRPr="007707A3">
              <w:rPr>
                <w:rFonts w:asciiTheme="majorHAnsi" w:hAnsiTheme="majorHAnsi"/>
                <w:sz w:val="24"/>
                <w:szCs w:val="24"/>
              </w:rPr>
              <w:t xml:space="preserve">based on the number of </w:t>
            </w:r>
            <w:r>
              <w:rPr>
                <w:rFonts w:asciiTheme="majorHAnsi" w:hAnsiTheme="majorHAnsi"/>
                <w:sz w:val="24"/>
                <w:szCs w:val="24"/>
              </w:rPr>
              <w:t>report</w:t>
            </w:r>
            <w:r w:rsidRPr="007707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hat</w:t>
            </w:r>
            <w:r w:rsidRPr="007707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ent to</w:t>
            </w:r>
            <w:bookmarkStart w:id="62" w:name="_GoBack"/>
            <w:bookmarkEnd w:id="62"/>
            <w:r w:rsidRPr="007707A3">
              <w:rPr>
                <w:rFonts w:asciiTheme="majorHAnsi" w:hAnsiTheme="majorHAnsi"/>
                <w:sz w:val="24"/>
                <w:szCs w:val="24"/>
              </w:rPr>
              <w:t xml:space="preserve"> the system in 1 day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824897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3"/>
    </w:p>
    <w:p w:rsidR="007E31FE" w:rsidRDefault="007E31FE" w:rsidP="007E31FE"/>
    <w:p w:rsidR="007E31FE" w:rsidRDefault="007E31FE" w:rsidP="004E66C6">
      <w:pPr>
        <w:pStyle w:val="Heading4"/>
      </w:pPr>
      <w:r>
        <w:lastRenderedPageBreak/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824900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4"/>
    </w:p>
    <w:p w:rsidR="00031BA4" w:rsidRPr="00031BA4" w:rsidRDefault="00031BA4" w:rsidP="00031BA4"/>
    <w:p w:rsidR="00234066" w:rsidRDefault="00234066" w:rsidP="00DC2D0A">
      <w:pPr>
        <w:pStyle w:val="Heading5"/>
        <w:numPr>
          <w:ilvl w:val="3"/>
          <w:numId w:val="24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824900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5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gure system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1EBD" w:rsidRPr="00FF114E" w:rsidTr="00A41A40">
        <w:tc>
          <w:tcPr>
            <w:tcW w:w="9004" w:type="dxa"/>
            <w:gridSpan w:val="4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Admin use this case  configure system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to configure system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61EBD" w:rsidRPr="00495FC8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admin want to configure system</w:t>
            </w:r>
          </w:p>
          <w:p w:rsidR="00561EBD" w:rsidRPr="00495FC8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5FC8">
              <w:rPr>
                <w:rFonts w:asciiTheme="majorHAnsi" w:hAnsiTheme="majorHAnsi"/>
                <w:sz w:val="24"/>
                <w:szCs w:val="24"/>
              </w:rPr>
              <w:t>Admin click on “Quản lý cấu hình” in menu</w:t>
            </w:r>
          </w:p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5049F">
              <w:rPr>
                <w:rFonts w:ascii="Cambria" w:hAnsi="Cambria"/>
                <w:sz w:val="24"/>
                <w:szCs w:val="24"/>
              </w:rPr>
              <w:t xml:space="preserve">Guest must log in the system with role </w:t>
            </w:r>
            <w:r>
              <w:rPr>
                <w:rFonts w:ascii="Cambria" w:hAnsi="Cambria"/>
                <w:sz w:val="24"/>
                <w:szCs w:val="24"/>
              </w:rPr>
              <w:t>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1EBD" w:rsidRPr="00BD4CF4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configuration is applied to system</w:t>
            </w:r>
          </w:p>
          <w:p w:rsidR="00561EBD" w:rsidRPr="00171C5C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show the message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61EBD" w:rsidTr="00A41A40">
              <w:tc>
                <w:tcPr>
                  <w:tcW w:w="815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Tr="00A41A40">
              <w:tc>
                <w:tcPr>
                  <w:tcW w:w="81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cấu hình”.</w:t>
                  </w:r>
                </w:p>
              </w:tc>
              <w:tc>
                <w:tcPr>
                  <w:tcW w:w="5273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configure system page: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1: Textbox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2: Textbox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…… (Will be update later)</w:t>
                  </w:r>
                </w:p>
                <w:p w:rsidR="00561EBD" w:rsidRPr="005676F1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: Button</w:t>
                  </w:r>
                </w:p>
              </w:tc>
            </w:tr>
            <w:tr w:rsidR="00561EBD" w:rsidTr="00A41A40">
              <w:tc>
                <w:tcPr>
                  <w:tcW w:w="81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input the information and click  “Xác nhận”</w:t>
                  </w:r>
                </w:p>
              </w:tc>
              <w:tc>
                <w:tcPr>
                  <w:tcW w:w="5273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apply new configuration</w:t>
                  </w:r>
                </w:p>
                <w:p w:rsidR="00561EBD" w:rsidRPr="005676F1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495FC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61EBD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FF114E" w:rsidTr="00A41A40">
              <w:tc>
                <w:tcPr>
                  <w:tcW w:w="98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valid informati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Thông số nhập vào không hợp lệ”</w:t>
                  </w:r>
                </w:p>
              </w:tc>
            </w:tr>
            <w:tr w:rsidR="00561EBD" w:rsidRPr="00FF114E" w:rsidTr="00A41A40">
              <w:tc>
                <w:tcPr>
                  <w:tcW w:w="98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pply new configuration</w:t>
                  </w:r>
                </w:p>
              </w:tc>
              <w:tc>
                <w:tcPr>
                  <w:tcW w:w="4548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ó lỗi, thiết lập cấu hình thất bại”</w:t>
                  </w:r>
                </w:p>
              </w:tc>
            </w:tr>
          </w:tbl>
          <w:p w:rsidR="00561EBD" w:rsidRPr="00AA7128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Pr="006A6AF6" w:rsidRDefault="00561EBD" w:rsidP="00A41A4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031BA4" w:rsidRPr="00031BA4" w:rsidRDefault="00031BA4" w:rsidP="00031BA4"/>
    <w:p w:rsidR="004270C0" w:rsidRDefault="00234066" w:rsidP="00495FC8">
      <w:pPr>
        <w:pStyle w:val="Caption"/>
        <w:jc w:val="center"/>
      </w:pPr>
      <w:bookmarkStart w:id="66" w:name="_Toc37824898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6"/>
    </w:p>
    <w:p w:rsidR="00031BA4" w:rsidRDefault="00031BA4" w:rsidP="00DC2D0A">
      <w:pPr>
        <w:pStyle w:val="Heading5"/>
        <w:numPr>
          <w:ilvl w:val="3"/>
          <w:numId w:val="24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lastRenderedPageBreak/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824900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7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A2D6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="00495FC8">
              <w:rPr>
                <w:rFonts w:asciiTheme="majorHAnsi" w:hAnsiTheme="majorHAnsi"/>
                <w:b/>
                <w:sz w:val="24"/>
                <w:szCs w:val="24"/>
              </w:rPr>
              <w:t>002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A2D6D" w:rsidRPr="00911CD0" w:rsidRDefault="00495FC8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A2D6D" w:rsidRPr="00FF114E" w:rsidTr="00C91295">
        <w:tc>
          <w:tcPr>
            <w:tcW w:w="9004" w:type="dxa"/>
            <w:gridSpan w:val="4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use this case to create account </w:t>
            </w:r>
            <w:r w:rsidR="00A30447">
              <w:rPr>
                <w:rFonts w:asciiTheme="majorHAnsi" w:hAnsiTheme="majorHAnsi"/>
                <w:sz w:val="24"/>
                <w:szCs w:val="24"/>
              </w:rPr>
              <w:t>for staff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</w:t>
            </w:r>
            <w:r w:rsidR="00A30447">
              <w:rPr>
                <w:rFonts w:asciiTheme="majorHAnsi" w:hAnsiTheme="majorHAnsi"/>
                <w:sz w:val="24"/>
                <w:szCs w:val="24"/>
              </w:rPr>
              <w:t>aff will be added only by admin</w:t>
            </w:r>
          </w:p>
          <w:p w:rsidR="005A2D6D" w:rsidRPr="009C0F5E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A2D6D" w:rsidRPr="007F109A" w:rsidRDefault="00A3044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</w:t>
            </w:r>
            <w:r w:rsidR="00A30447">
              <w:rPr>
                <w:rFonts w:asciiTheme="majorHAnsi" w:hAnsiTheme="majorHAnsi"/>
                <w:sz w:val="24"/>
                <w:szCs w:val="24"/>
              </w:rPr>
              <w:t>ll be displayed on account list</w:t>
            </w:r>
          </w:p>
          <w:p w:rsidR="005A2D6D" w:rsidRPr="00171C5C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A2D6D" w:rsidTr="00C91295">
              <w:tc>
                <w:tcPr>
                  <w:tcW w:w="81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C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heckbox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Đã kích hoạ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Pr="005F2579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 mã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password box, 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: dropdown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Nhân viên, Thành viên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g ý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A2D6D" w:rsidRPr="001C1A45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RPr="00FF114E" w:rsidTr="00C91295">
              <w:tc>
                <w:tcPr>
                  <w:tcW w:w="81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5D99" w:rsidRDefault="00CD5D99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>name/password is not in range [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30]</w:t>
                  </w:r>
                </w:p>
              </w:tc>
              <w:tc>
                <w:tcPr>
                  <w:tcW w:w="4548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/Mật mã phải từ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 30 kí tự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5A2D6D" w:rsidRPr="00AA7128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5A2D6D" w:rsidRDefault="005A2D6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A2D6D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5A2D6D" w:rsidRPr="00462A86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8248981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8"/>
    </w:p>
    <w:p w:rsidR="004270C0" w:rsidRDefault="004270C0" w:rsidP="004270C0"/>
    <w:p w:rsidR="005D4DBE" w:rsidRDefault="005D4DBE" w:rsidP="005D4DBE">
      <w:pPr>
        <w:pStyle w:val="Heading2"/>
      </w:pPr>
      <w:bookmarkStart w:id="69" w:name="_Toc378248946"/>
      <w:r>
        <w:t>Software System Attribute</w:t>
      </w:r>
      <w:bookmarkEnd w:id="69"/>
    </w:p>
    <w:p w:rsidR="005D4DBE" w:rsidRDefault="005D4DBE" w:rsidP="005D4DBE">
      <w:pPr>
        <w:pStyle w:val="Heading3"/>
      </w:pPr>
      <w:r>
        <w:t xml:space="preserve"> </w:t>
      </w:r>
      <w:bookmarkStart w:id="70" w:name="_Toc378248947"/>
      <w:r>
        <w:t>Usability</w:t>
      </w:r>
      <w:bookmarkEnd w:id="70"/>
    </w:p>
    <w:p w:rsidR="005D4DBE" w:rsidRDefault="005D4DBE" w:rsidP="005D4DBE">
      <w:pPr>
        <w:pStyle w:val="Heading4"/>
      </w:pPr>
      <w:r>
        <w:lastRenderedPageBreak/>
        <w:t>Graphic User Interface</w:t>
      </w:r>
    </w:p>
    <w:p w:rsidR="005D4DBE" w:rsidRPr="00770703" w:rsidRDefault="005D4DBE" w:rsidP="00DC2D0A">
      <w:pPr>
        <w:pStyle w:val="ListParagraph"/>
        <w:numPr>
          <w:ilvl w:val="0"/>
          <w:numId w:val="18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</w:t>
      </w:r>
      <w:r w:rsidR="00770703">
        <w:rPr>
          <w:rFonts w:asciiTheme="majorHAnsi" w:hAnsiTheme="majorHAnsi"/>
          <w:sz w:val="24"/>
          <w:szCs w:val="24"/>
        </w:rPr>
        <w:t xml:space="preserve"> should be in Vietnamese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Website admin, </w:t>
      </w:r>
      <w:r w:rsidR="00770703">
        <w:rPr>
          <w:rFonts w:asciiTheme="majorHAnsi" w:hAnsiTheme="majorHAnsi"/>
          <w:sz w:val="24"/>
          <w:szCs w:val="24"/>
        </w:rPr>
        <w:t>staff</w:t>
      </w:r>
      <w:r w:rsidRPr="002542DE">
        <w:rPr>
          <w:rFonts w:asciiTheme="majorHAnsi" w:hAnsiTheme="majorHAnsi"/>
          <w:sz w:val="24"/>
          <w:szCs w:val="24"/>
        </w:rPr>
        <w:t xml:space="preserve"> should need </w:t>
      </w:r>
      <w:r w:rsidR="00770703">
        <w:rPr>
          <w:rFonts w:asciiTheme="majorHAnsi" w:hAnsiTheme="majorHAnsi"/>
          <w:sz w:val="24"/>
          <w:szCs w:val="24"/>
        </w:rPr>
        <w:t xml:space="preserve">only two days of training to use </w:t>
      </w:r>
      <w:r w:rsidRPr="002542DE">
        <w:rPr>
          <w:rFonts w:asciiTheme="majorHAnsi" w:hAnsiTheme="majorHAnsi"/>
          <w:sz w:val="24"/>
          <w:szCs w:val="24"/>
        </w:rPr>
        <w:t>the system.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The </w:t>
      </w:r>
      <w:r w:rsidR="00770703">
        <w:rPr>
          <w:rFonts w:asciiTheme="majorHAnsi" w:hAnsiTheme="majorHAnsi"/>
          <w:sz w:val="24"/>
          <w:szCs w:val="24"/>
        </w:rPr>
        <w:t>guest, user</w:t>
      </w:r>
      <w:r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</w:t>
      </w:r>
      <w:r w:rsidR="00770703">
        <w:rPr>
          <w:rFonts w:asciiTheme="majorHAnsi" w:hAnsiTheme="majorHAnsi"/>
          <w:sz w:val="24"/>
          <w:szCs w:val="24"/>
        </w:rPr>
        <w:t xml:space="preserve"> Android OS 4.0 or higher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</w:t>
      </w:r>
      <w:r w:rsidR="00770703">
        <w:rPr>
          <w:rFonts w:asciiTheme="majorHAnsi" w:hAnsiTheme="majorHAnsi"/>
          <w:sz w:val="24"/>
          <w:szCs w:val="24"/>
        </w:rPr>
        <w:t xml:space="preserve"> 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1" w:name="_Toc378248948"/>
      <w:r w:rsidRPr="00BF2394">
        <w:rPr>
          <w:color w:val="FF0000"/>
        </w:rPr>
        <w:t>Reliability</w:t>
      </w:r>
      <w:bookmarkEnd w:id="71"/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2" w:name="_Toc378248949"/>
      <w:r>
        <w:t>Availability</w:t>
      </w:r>
      <w:bookmarkEnd w:id="72"/>
    </w:p>
    <w:p w:rsidR="00683C25" w:rsidRDefault="00BF2394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78248950"/>
      <w:r w:rsidRPr="00E23B87">
        <w:t>Security</w:t>
      </w:r>
      <w:bookmarkEnd w:id="73"/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8248951"/>
      <w:r w:rsidRPr="00BF2394">
        <w:rPr>
          <w:color w:val="FF0000"/>
        </w:rPr>
        <w:t>Maintainability</w:t>
      </w:r>
      <w:bookmarkEnd w:id="74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8248952"/>
      <w:r w:rsidRPr="00BF2394">
        <w:rPr>
          <w:color w:val="FF0000"/>
        </w:rPr>
        <w:t>Portability</w:t>
      </w:r>
      <w:bookmarkEnd w:id="75"/>
    </w:p>
    <w:p w:rsidR="00CD5D99" w:rsidRPr="00BF2394" w:rsidRDefault="005D4DBE" w:rsidP="00BF2394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8248953"/>
      <w:r w:rsidRPr="00BF2394">
        <w:rPr>
          <w:color w:val="FF0000"/>
        </w:rPr>
        <w:t>Performance</w:t>
      </w:r>
      <w:bookmarkEnd w:id="76"/>
    </w:p>
    <w:p w:rsidR="005D4DBE" w:rsidRDefault="00CD5D99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7" w:name="_Toc378248954"/>
      <w:r w:rsidRPr="00484366">
        <w:lastRenderedPageBreak/>
        <w:t>ERD</w:t>
      </w:r>
      <w:bookmarkEnd w:id="77"/>
    </w:p>
    <w:p w:rsidR="005D4DBE" w:rsidRDefault="003B0F1C" w:rsidP="005D4DBE">
      <w:pPr>
        <w:keepNext/>
      </w:pPr>
      <w:r w:rsidRPr="003B0F1C">
        <w:rPr>
          <w:noProof/>
        </w:rPr>
        <w:drawing>
          <wp:inline distT="0" distB="0" distL="0" distR="0">
            <wp:extent cx="5580380" cy="3725653"/>
            <wp:effectExtent l="0" t="0" r="1270" b="8255"/>
            <wp:docPr id="1" name="Picture 1" descr="C:\Users\Everything\Desktop\work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ything\Desktop\work\ER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8" w:name="_Toc378249008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8"/>
    </w:p>
    <w:p w:rsidR="00225095" w:rsidRDefault="00225095" w:rsidP="00225095"/>
    <w:p w:rsidR="00225095" w:rsidRDefault="00225095" w:rsidP="00225095"/>
    <w:p w:rsid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bookmarkStart w:id="79" w:name="_Toc374116530"/>
      <w:bookmarkStart w:id="80" w:name="_Toc378248955"/>
      <w:r w:rsidRPr="00225095">
        <w:rPr>
          <w:rFonts w:asciiTheme="majorHAnsi" w:hAnsiTheme="majorHAnsi" w:cs="Cambria"/>
          <w:b/>
          <w:bCs/>
          <w:color w:val="000000"/>
          <w:sz w:val="28"/>
          <w:szCs w:val="28"/>
        </w:rPr>
        <w:t>Data Dictionary</w:t>
      </w:r>
      <w:bookmarkEnd w:id="79"/>
      <w:bookmarkEnd w:id="80"/>
    </w:p>
    <w:p w:rsidR="00225095" w:rsidRP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32"/>
        <w:gridCol w:w="6872"/>
      </w:tblGrid>
      <w:tr w:rsidR="00225095" w:rsidRPr="00225095" w:rsidTr="00225095">
        <w:tc>
          <w:tcPr>
            <w:tcW w:w="9004" w:type="dxa"/>
            <w:gridSpan w:val="2"/>
          </w:tcPr>
          <w:p w:rsidR="00225095" w:rsidRPr="00225095" w:rsidRDefault="00225095" w:rsidP="00225095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2509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87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nformation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Imag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image use to train/recognize a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information about report of user. Contain wrong information report and wrong recognition report 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about user in the system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ul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search auto result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vorit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favorite traffic sign of user</w:t>
            </w:r>
          </w:p>
        </w:tc>
      </w:tr>
    </w:tbl>
    <w:p w:rsidR="00225095" w:rsidRPr="00225095" w:rsidRDefault="00225095" w:rsidP="00225095">
      <w:pPr>
        <w:sectPr w:rsidR="00225095" w:rsidRPr="00225095" w:rsidSect="00443905">
          <w:type w:val="continuous"/>
          <w:pgSz w:w="11907" w:h="16839" w:code="9"/>
          <w:pgMar w:top="1418" w:right="1985" w:bottom="1440" w:left="1134" w:header="720" w:footer="720" w:gutter="0"/>
          <w:cols w:space="720"/>
          <w:docGrid w:linePitch="360"/>
        </w:sectPr>
      </w:pPr>
    </w:p>
    <w:p w:rsidR="00225095" w:rsidRPr="00225095" w:rsidRDefault="00225095" w:rsidP="00225095"/>
    <w:sectPr w:rsidR="00225095" w:rsidRPr="00225095" w:rsidSect="00225095">
      <w:footerReference w:type="default" r:id="rId40"/>
      <w:type w:val="continuous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00D" w:rsidRDefault="00DA300D" w:rsidP="006678EB">
      <w:pPr>
        <w:spacing w:after="0" w:line="240" w:lineRule="auto"/>
      </w:pPr>
      <w:r>
        <w:separator/>
      </w:r>
    </w:p>
  </w:endnote>
  <w:endnote w:type="continuationSeparator" w:id="0">
    <w:p w:rsidR="00DA300D" w:rsidRDefault="00DA300D" w:rsidP="006678EB">
      <w:pPr>
        <w:spacing w:after="0" w:line="240" w:lineRule="auto"/>
      </w:pPr>
      <w:r>
        <w:continuationSeparator/>
      </w:r>
    </w:p>
  </w:endnote>
  <w:endnote w:type="continuationNotice" w:id="1">
    <w:p w:rsidR="00DA300D" w:rsidRDefault="00DA30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FEB" w:rsidRDefault="00840FEB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225095">
      <w:rPr>
        <w:rFonts w:asciiTheme="majorHAnsi" w:eastAsiaTheme="majorEastAsia" w:hAnsiTheme="majorHAnsi" w:cstheme="majorBidi"/>
        <w:noProof/>
      </w:rPr>
      <w:t>5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40FEB" w:rsidRDefault="00840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00D" w:rsidRDefault="00DA300D" w:rsidP="006678EB">
      <w:pPr>
        <w:spacing w:after="0" w:line="240" w:lineRule="auto"/>
      </w:pPr>
      <w:r>
        <w:separator/>
      </w:r>
    </w:p>
  </w:footnote>
  <w:footnote w:type="continuationSeparator" w:id="0">
    <w:p w:rsidR="00DA300D" w:rsidRDefault="00DA300D" w:rsidP="006678EB">
      <w:pPr>
        <w:spacing w:after="0" w:line="240" w:lineRule="auto"/>
      </w:pPr>
      <w:r>
        <w:continuationSeparator/>
      </w:r>
    </w:p>
  </w:footnote>
  <w:footnote w:type="continuationNotice" w:id="1">
    <w:p w:rsidR="00DA300D" w:rsidRDefault="00DA30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412E"/>
    <w:multiLevelType w:val="hybridMultilevel"/>
    <w:tmpl w:val="76D8D9B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56393"/>
    <w:multiLevelType w:val="hybridMultilevel"/>
    <w:tmpl w:val="928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023EF"/>
    <w:multiLevelType w:val="hybridMultilevel"/>
    <w:tmpl w:val="7DB043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65528"/>
    <w:multiLevelType w:val="hybridMultilevel"/>
    <w:tmpl w:val="4EC699E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6C38CC"/>
    <w:multiLevelType w:val="hybridMultilevel"/>
    <w:tmpl w:val="3E0822E0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4C9F2D8C"/>
    <w:multiLevelType w:val="hybridMultilevel"/>
    <w:tmpl w:val="350C7182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B4F22"/>
    <w:multiLevelType w:val="hybridMultilevel"/>
    <w:tmpl w:val="01F808E0"/>
    <w:lvl w:ilvl="0" w:tplc="5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DC535B"/>
    <w:multiLevelType w:val="hybridMultilevel"/>
    <w:tmpl w:val="1256AB3C"/>
    <w:lvl w:ilvl="0" w:tplc="5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C5A05"/>
    <w:multiLevelType w:val="hybridMultilevel"/>
    <w:tmpl w:val="F7C0054E"/>
    <w:lvl w:ilvl="0" w:tplc="5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3F97B34"/>
    <w:multiLevelType w:val="hybridMultilevel"/>
    <w:tmpl w:val="4E301B8C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580700E"/>
    <w:multiLevelType w:val="hybridMultilevel"/>
    <w:tmpl w:val="54B41718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8"/>
  </w:num>
  <w:num w:numId="9">
    <w:abstractNumId w:val="20"/>
  </w:num>
  <w:num w:numId="10">
    <w:abstractNumId w:val="0"/>
  </w:num>
  <w:num w:numId="11">
    <w:abstractNumId w:val="24"/>
  </w:num>
  <w:num w:numId="12">
    <w:abstractNumId w:val="22"/>
  </w:num>
  <w:num w:numId="13">
    <w:abstractNumId w:val="31"/>
  </w:num>
  <w:num w:numId="14">
    <w:abstractNumId w:val="1"/>
  </w:num>
  <w:num w:numId="15">
    <w:abstractNumId w:val="19"/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3"/>
  </w:num>
  <w:num w:numId="20">
    <w:abstractNumId w:val="16"/>
  </w:num>
  <w:num w:numId="21">
    <w:abstractNumId w:val="26"/>
  </w:num>
  <w:num w:numId="22">
    <w:abstractNumId w:val="10"/>
  </w:num>
  <w:num w:numId="23">
    <w:abstractNumId w:val="2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</w:num>
  <w:num w:numId="27">
    <w:abstractNumId w:val="6"/>
  </w:num>
  <w:num w:numId="28">
    <w:abstractNumId w:val="4"/>
  </w:num>
  <w:num w:numId="29">
    <w:abstractNumId w:val="38"/>
  </w:num>
  <w:num w:numId="30">
    <w:abstractNumId w:val="27"/>
  </w:num>
  <w:num w:numId="31">
    <w:abstractNumId w:val="3"/>
  </w:num>
  <w:num w:numId="32">
    <w:abstractNumId w:val="12"/>
  </w:num>
  <w:num w:numId="33">
    <w:abstractNumId w:val="28"/>
  </w:num>
  <w:num w:numId="34">
    <w:abstractNumId w:val="32"/>
  </w:num>
  <w:num w:numId="35">
    <w:abstractNumId w:val="15"/>
  </w:num>
  <w:num w:numId="36">
    <w:abstractNumId w:val="35"/>
  </w:num>
  <w:num w:numId="37">
    <w:abstractNumId w:val="18"/>
  </w:num>
  <w:num w:numId="38">
    <w:abstractNumId w:val="36"/>
  </w:num>
  <w:num w:numId="39">
    <w:abstractNumId w:val="2"/>
  </w:num>
  <w:num w:numId="40">
    <w:abstractNumId w:val="11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4357D"/>
    <w:rsid w:val="00052155"/>
    <w:rsid w:val="0005249A"/>
    <w:rsid w:val="00053E99"/>
    <w:rsid w:val="000567B4"/>
    <w:rsid w:val="00056C98"/>
    <w:rsid w:val="00060E80"/>
    <w:rsid w:val="00062E0A"/>
    <w:rsid w:val="000727A2"/>
    <w:rsid w:val="00072F1F"/>
    <w:rsid w:val="00074873"/>
    <w:rsid w:val="00077A78"/>
    <w:rsid w:val="00083C66"/>
    <w:rsid w:val="000C55D1"/>
    <w:rsid w:val="000C719B"/>
    <w:rsid w:val="000D0BD5"/>
    <w:rsid w:val="000D0CE7"/>
    <w:rsid w:val="000D22B1"/>
    <w:rsid w:val="000D2AFD"/>
    <w:rsid w:val="000D3750"/>
    <w:rsid w:val="000E52BF"/>
    <w:rsid w:val="000E6DDC"/>
    <w:rsid w:val="000E7B60"/>
    <w:rsid w:val="00100636"/>
    <w:rsid w:val="00106DB4"/>
    <w:rsid w:val="00107109"/>
    <w:rsid w:val="0012798F"/>
    <w:rsid w:val="00130143"/>
    <w:rsid w:val="00134182"/>
    <w:rsid w:val="00142F74"/>
    <w:rsid w:val="00147EBD"/>
    <w:rsid w:val="00156E5C"/>
    <w:rsid w:val="0015779C"/>
    <w:rsid w:val="00160977"/>
    <w:rsid w:val="00177F06"/>
    <w:rsid w:val="001901E6"/>
    <w:rsid w:val="0019051D"/>
    <w:rsid w:val="00195A5E"/>
    <w:rsid w:val="001970A4"/>
    <w:rsid w:val="001A40B8"/>
    <w:rsid w:val="001A4398"/>
    <w:rsid w:val="001B3DA9"/>
    <w:rsid w:val="001C4661"/>
    <w:rsid w:val="001C615C"/>
    <w:rsid w:val="001C71FD"/>
    <w:rsid w:val="001D0C79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144A4"/>
    <w:rsid w:val="002245F1"/>
    <w:rsid w:val="00225095"/>
    <w:rsid w:val="00226E7A"/>
    <w:rsid w:val="00233990"/>
    <w:rsid w:val="00234066"/>
    <w:rsid w:val="002343A7"/>
    <w:rsid w:val="0024262E"/>
    <w:rsid w:val="00256383"/>
    <w:rsid w:val="00282974"/>
    <w:rsid w:val="00287CC2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3DD3"/>
    <w:rsid w:val="002E4057"/>
    <w:rsid w:val="002E5F67"/>
    <w:rsid w:val="002E6842"/>
    <w:rsid w:val="002F075C"/>
    <w:rsid w:val="00300E48"/>
    <w:rsid w:val="003054BA"/>
    <w:rsid w:val="00306778"/>
    <w:rsid w:val="00316DA9"/>
    <w:rsid w:val="00332539"/>
    <w:rsid w:val="0033599F"/>
    <w:rsid w:val="00336279"/>
    <w:rsid w:val="00347601"/>
    <w:rsid w:val="003516A9"/>
    <w:rsid w:val="003533FC"/>
    <w:rsid w:val="00353E39"/>
    <w:rsid w:val="003542B2"/>
    <w:rsid w:val="0035446A"/>
    <w:rsid w:val="00357E94"/>
    <w:rsid w:val="0036278E"/>
    <w:rsid w:val="00364768"/>
    <w:rsid w:val="0036593F"/>
    <w:rsid w:val="0037435E"/>
    <w:rsid w:val="00380CFB"/>
    <w:rsid w:val="00393B2A"/>
    <w:rsid w:val="003A35D4"/>
    <w:rsid w:val="003A52E3"/>
    <w:rsid w:val="003A5E07"/>
    <w:rsid w:val="003B0D20"/>
    <w:rsid w:val="003B0F1C"/>
    <w:rsid w:val="003B301D"/>
    <w:rsid w:val="003B3FA0"/>
    <w:rsid w:val="003C089A"/>
    <w:rsid w:val="003C20D5"/>
    <w:rsid w:val="003C65DA"/>
    <w:rsid w:val="003C686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15F20"/>
    <w:rsid w:val="004270C0"/>
    <w:rsid w:val="00435372"/>
    <w:rsid w:val="00435DA0"/>
    <w:rsid w:val="00440D3D"/>
    <w:rsid w:val="00441000"/>
    <w:rsid w:val="004433C0"/>
    <w:rsid w:val="00443905"/>
    <w:rsid w:val="00447720"/>
    <w:rsid w:val="00461EC2"/>
    <w:rsid w:val="00466742"/>
    <w:rsid w:val="00472E98"/>
    <w:rsid w:val="004739AB"/>
    <w:rsid w:val="004746E1"/>
    <w:rsid w:val="00476286"/>
    <w:rsid w:val="00480247"/>
    <w:rsid w:val="004849BE"/>
    <w:rsid w:val="00484EDE"/>
    <w:rsid w:val="00485ABF"/>
    <w:rsid w:val="00491483"/>
    <w:rsid w:val="0049268D"/>
    <w:rsid w:val="00495F7F"/>
    <w:rsid w:val="00495FC8"/>
    <w:rsid w:val="004B3962"/>
    <w:rsid w:val="004B4B56"/>
    <w:rsid w:val="004E0E2E"/>
    <w:rsid w:val="004E266E"/>
    <w:rsid w:val="004E2934"/>
    <w:rsid w:val="004E66C6"/>
    <w:rsid w:val="0050129E"/>
    <w:rsid w:val="00505607"/>
    <w:rsid w:val="005079AB"/>
    <w:rsid w:val="00513236"/>
    <w:rsid w:val="005140AA"/>
    <w:rsid w:val="0052044C"/>
    <w:rsid w:val="00527A39"/>
    <w:rsid w:val="00530C3D"/>
    <w:rsid w:val="0053103D"/>
    <w:rsid w:val="0053237D"/>
    <w:rsid w:val="00532898"/>
    <w:rsid w:val="00535EF7"/>
    <w:rsid w:val="005422AE"/>
    <w:rsid w:val="0054238F"/>
    <w:rsid w:val="005425AF"/>
    <w:rsid w:val="00545001"/>
    <w:rsid w:val="005605A7"/>
    <w:rsid w:val="00561124"/>
    <w:rsid w:val="00561B87"/>
    <w:rsid w:val="00561EBD"/>
    <w:rsid w:val="00566D3A"/>
    <w:rsid w:val="00567161"/>
    <w:rsid w:val="005676F1"/>
    <w:rsid w:val="00571EEE"/>
    <w:rsid w:val="00586EE6"/>
    <w:rsid w:val="005877D1"/>
    <w:rsid w:val="005948CF"/>
    <w:rsid w:val="00596FAA"/>
    <w:rsid w:val="005A2D6D"/>
    <w:rsid w:val="005A4846"/>
    <w:rsid w:val="005A4FF9"/>
    <w:rsid w:val="005B2B57"/>
    <w:rsid w:val="005B3F9E"/>
    <w:rsid w:val="005B5947"/>
    <w:rsid w:val="005B6969"/>
    <w:rsid w:val="005B7FBE"/>
    <w:rsid w:val="005C0A92"/>
    <w:rsid w:val="005C5A27"/>
    <w:rsid w:val="005D16B1"/>
    <w:rsid w:val="005D4DBE"/>
    <w:rsid w:val="005F0005"/>
    <w:rsid w:val="005F2FAC"/>
    <w:rsid w:val="005F3392"/>
    <w:rsid w:val="005F4FA2"/>
    <w:rsid w:val="005F5679"/>
    <w:rsid w:val="00603A9C"/>
    <w:rsid w:val="006052CC"/>
    <w:rsid w:val="006105B0"/>
    <w:rsid w:val="00610F97"/>
    <w:rsid w:val="00612040"/>
    <w:rsid w:val="0062191F"/>
    <w:rsid w:val="00623CC6"/>
    <w:rsid w:val="00624861"/>
    <w:rsid w:val="0062695A"/>
    <w:rsid w:val="00627251"/>
    <w:rsid w:val="0063003D"/>
    <w:rsid w:val="0063054A"/>
    <w:rsid w:val="00633738"/>
    <w:rsid w:val="00641D7C"/>
    <w:rsid w:val="0064208D"/>
    <w:rsid w:val="00643497"/>
    <w:rsid w:val="00644909"/>
    <w:rsid w:val="0065049F"/>
    <w:rsid w:val="00650617"/>
    <w:rsid w:val="00653885"/>
    <w:rsid w:val="00657A80"/>
    <w:rsid w:val="00662514"/>
    <w:rsid w:val="00666547"/>
    <w:rsid w:val="006668A7"/>
    <w:rsid w:val="006678EB"/>
    <w:rsid w:val="006704B9"/>
    <w:rsid w:val="00670601"/>
    <w:rsid w:val="006839E7"/>
    <w:rsid w:val="00683C25"/>
    <w:rsid w:val="0068427F"/>
    <w:rsid w:val="00685CF2"/>
    <w:rsid w:val="00693027"/>
    <w:rsid w:val="00697448"/>
    <w:rsid w:val="006A49F2"/>
    <w:rsid w:val="006A6AF6"/>
    <w:rsid w:val="006A7CB6"/>
    <w:rsid w:val="006B4AEC"/>
    <w:rsid w:val="006B7D28"/>
    <w:rsid w:val="006B7EB3"/>
    <w:rsid w:val="006D55E0"/>
    <w:rsid w:val="006E19D4"/>
    <w:rsid w:val="006E48C4"/>
    <w:rsid w:val="006E6174"/>
    <w:rsid w:val="006E73A7"/>
    <w:rsid w:val="006F0817"/>
    <w:rsid w:val="00700DC7"/>
    <w:rsid w:val="00707311"/>
    <w:rsid w:val="007132CE"/>
    <w:rsid w:val="00715636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52AED"/>
    <w:rsid w:val="00757621"/>
    <w:rsid w:val="00764F50"/>
    <w:rsid w:val="00770703"/>
    <w:rsid w:val="007707A3"/>
    <w:rsid w:val="007720EC"/>
    <w:rsid w:val="00776FC8"/>
    <w:rsid w:val="007874E0"/>
    <w:rsid w:val="00794989"/>
    <w:rsid w:val="00796B32"/>
    <w:rsid w:val="007A01DE"/>
    <w:rsid w:val="007B2ADB"/>
    <w:rsid w:val="007B3158"/>
    <w:rsid w:val="007B4E21"/>
    <w:rsid w:val="007B4EB0"/>
    <w:rsid w:val="007B5A03"/>
    <w:rsid w:val="007B65D6"/>
    <w:rsid w:val="007C0662"/>
    <w:rsid w:val="007C3E13"/>
    <w:rsid w:val="007D4A37"/>
    <w:rsid w:val="007E24E5"/>
    <w:rsid w:val="007E31FE"/>
    <w:rsid w:val="007E6360"/>
    <w:rsid w:val="007E6A61"/>
    <w:rsid w:val="007E6FDF"/>
    <w:rsid w:val="007F0416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35DCA"/>
    <w:rsid w:val="00840FEB"/>
    <w:rsid w:val="008469A2"/>
    <w:rsid w:val="00846F2B"/>
    <w:rsid w:val="00851528"/>
    <w:rsid w:val="00854F41"/>
    <w:rsid w:val="00866226"/>
    <w:rsid w:val="00873FEA"/>
    <w:rsid w:val="00877DEC"/>
    <w:rsid w:val="00880A71"/>
    <w:rsid w:val="008839CC"/>
    <w:rsid w:val="00890F90"/>
    <w:rsid w:val="00895192"/>
    <w:rsid w:val="008A089F"/>
    <w:rsid w:val="008B1B54"/>
    <w:rsid w:val="008C074A"/>
    <w:rsid w:val="008D2325"/>
    <w:rsid w:val="008D37EC"/>
    <w:rsid w:val="008D3C9A"/>
    <w:rsid w:val="008D7A72"/>
    <w:rsid w:val="008E05BC"/>
    <w:rsid w:val="008E278E"/>
    <w:rsid w:val="009014D9"/>
    <w:rsid w:val="009034E0"/>
    <w:rsid w:val="0090463C"/>
    <w:rsid w:val="00907956"/>
    <w:rsid w:val="00910E7C"/>
    <w:rsid w:val="00911CD0"/>
    <w:rsid w:val="00913C19"/>
    <w:rsid w:val="0091687F"/>
    <w:rsid w:val="0092212C"/>
    <w:rsid w:val="009229D7"/>
    <w:rsid w:val="00922C7A"/>
    <w:rsid w:val="009341CA"/>
    <w:rsid w:val="00936AE4"/>
    <w:rsid w:val="0094316F"/>
    <w:rsid w:val="00952FD7"/>
    <w:rsid w:val="00957566"/>
    <w:rsid w:val="00965727"/>
    <w:rsid w:val="00967AFC"/>
    <w:rsid w:val="00967B38"/>
    <w:rsid w:val="00970AAD"/>
    <w:rsid w:val="0097520B"/>
    <w:rsid w:val="00977704"/>
    <w:rsid w:val="009809BA"/>
    <w:rsid w:val="00981E82"/>
    <w:rsid w:val="00983184"/>
    <w:rsid w:val="009942A6"/>
    <w:rsid w:val="0099454A"/>
    <w:rsid w:val="009A68C0"/>
    <w:rsid w:val="009B2D61"/>
    <w:rsid w:val="009C0F8B"/>
    <w:rsid w:val="009C2C70"/>
    <w:rsid w:val="009D25BC"/>
    <w:rsid w:val="009E1580"/>
    <w:rsid w:val="009E2915"/>
    <w:rsid w:val="00A02797"/>
    <w:rsid w:val="00A13ED7"/>
    <w:rsid w:val="00A1429D"/>
    <w:rsid w:val="00A20A11"/>
    <w:rsid w:val="00A23C1D"/>
    <w:rsid w:val="00A2670F"/>
    <w:rsid w:val="00A278B7"/>
    <w:rsid w:val="00A30447"/>
    <w:rsid w:val="00A3116E"/>
    <w:rsid w:val="00A41A40"/>
    <w:rsid w:val="00A41E57"/>
    <w:rsid w:val="00A4483F"/>
    <w:rsid w:val="00A50421"/>
    <w:rsid w:val="00A50D07"/>
    <w:rsid w:val="00A51B25"/>
    <w:rsid w:val="00A52C28"/>
    <w:rsid w:val="00A556DF"/>
    <w:rsid w:val="00A55E63"/>
    <w:rsid w:val="00A60E77"/>
    <w:rsid w:val="00A61826"/>
    <w:rsid w:val="00A62747"/>
    <w:rsid w:val="00A70994"/>
    <w:rsid w:val="00A71984"/>
    <w:rsid w:val="00A71EDC"/>
    <w:rsid w:val="00A7460B"/>
    <w:rsid w:val="00A74E41"/>
    <w:rsid w:val="00A77CE7"/>
    <w:rsid w:val="00A81EE8"/>
    <w:rsid w:val="00A85114"/>
    <w:rsid w:val="00A854E6"/>
    <w:rsid w:val="00A918A5"/>
    <w:rsid w:val="00AA41B2"/>
    <w:rsid w:val="00AA5B20"/>
    <w:rsid w:val="00AA7128"/>
    <w:rsid w:val="00AB2537"/>
    <w:rsid w:val="00AB7CEC"/>
    <w:rsid w:val="00AC5860"/>
    <w:rsid w:val="00AC5AC4"/>
    <w:rsid w:val="00AC6421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45E02"/>
    <w:rsid w:val="00B462F5"/>
    <w:rsid w:val="00B51EBE"/>
    <w:rsid w:val="00B52F19"/>
    <w:rsid w:val="00B56E7F"/>
    <w:rsid w:val="00B574C9"/>
    <w:rsid w:val="00B578B6"/>
    <w:rsid w:val="00B651D0"/>
    <w:rsid w:val="00B66196"/>
    <w:rsid w:val="00B66FBD"/>
    <w:rsid w:val="00B67208"/>
    <w:rsid w:val="00B7421E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C263A"/>
    <w:rsid w:val="00BC399C"/>
    <w:rsid w:val="00BD010E"/>
    <w:rsid w:val="00BD3797"/>
    <w:rsid w:val="00BD388F"/>
    <w:rsid w:val="00BD7BA5"/>
    <w:rsid w:val="00BE657C"/>
    <w:rsid w:val="00BE7603"/>
    <w:rsid w:val="00BE77BD"/>
    <w:rsid w:val="00BF1BCD"/>
    <w:rsid w:val="00BF2394"/>
    <w:rsid w:val="00BF4E50"/>
    <w:rsid w:val="00C02E48"/>
    <w:rsid w:val="00C152A9"/>
    <w:rsid w:val="00C17802"/>
    <w:rsid w:val="00C219BE"/>
    <w:rsid w:val="00C305A3"/>
    <w:rsid w:val="00C35DCF"/>
    <w:rsid w:val="00C47B34"/>
    <w:rsid w:val="00C50059"/>
    <w:rsid w:val="00C50A90"/>
    <w:rsid w:val="00C607E2"/>
    <w:rsid w:val="00C61787"/>
    <w:rsid w:val="00C641DE"/>
    <w:rsid w:val="00C66CFF"/>
    <w:rsid w:val="00C6771C"/>
    <w:rsid w:val="00C67EE9"/>
    <w:rsid w:val="00C77796"/>
    <w:rsid w:val="00C91295"/>
    <w:rsid w:val="00C962CF"/>
    <w:rsid w:val="00CB169D"/>
    <w:rsid w:val="00CB4CEA"/>
    <w:rsid w:val="00CC77E5"/>
    <w:rsid w:val="00CD5D99"/>
    <w:rsid w:val="00CE0283"/>
    <w:rsid w:val="00CE7C96"/>
    <w:rsid w:val="00CF134A"/>
    <w:rsid w:val="00CF5BAA"/>
    <w:rsid w:val="00CF6496"/>
    <w:rsid w:val="00D12416"/>
    <w:rsid w:val="00D1354B"/>
    <w:rsid w:val="00D37050"/>
    <w:rsid w:val="00D4147B"/>
    <w:rsid w:val="00D452A6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0DFB"/>
    <w:rsid w:val="00D86499"/>
    <w:rsid w:val="00D872D2"/>
    <w:rsid w:val="00D962F0"/>
    <w:rsid w:val="00D96F3D"/>
    <w:rsid w:val="00DA300D"/>
    <w:rsid w:val="00DA6EE2"/>
    <w:rsid w:val="00DA7B77"/>
    <w:rsid w:val="00DB2CCD"/>
    <w:rsid w:val="00DB5A15"/>
    <w:rsid w:val="00DB5AE7"/>
    <w:rsid w:val="00DB6489"/>
    <w:rsid w:val="00DC2D0A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27BA4"/>
    <w:rsid w:val="00E30032"/>
    <w:rsid w:val="00E3372D"/>
    <w:rsid w:val="00E3421D"/>
    <w:rsid w:val="00E46055"/>
    <w:rsid w:val="00E46CA7"/>
    <w:rsid w:val="00E5210F"/>
    <w:rsid w:val="00E54750"/>
    <w:rsid w:val="00E626A6"/>
    <w:rsid w:val="00E7080F"/>
    <w:rsid w:val="00E82FC9"/>
    <w:rsid w:val="00E85C84"/>
    <w:rsid w:val="00E91DC8"/>
    <w:rsid w:val="00E972E8"/>
    <w:rsid w:val="00EB4AB5"/>
    <w:rsid w:val="00EB5C77"/>
    <w:rsid w:val="00EC5F8A"/>
    <w:rsid w:val="00EC6EAC"/>
    <w:rsid w:val="00ED18D7"/>
    <w:rsid w:val="00EE63A2"/>
    <w:rsid w:val="00EF0841"/>
    <w:rsid w:val="00EF5C8E"/>
    <w:rsid w:val="00EF6019"/>
    <w:rsid w:val="00EF60E0"/>
    <w:rsid w:val="00EF729E"/>
    <w:rsid w:val="00EF7CBC"/>
    <w:rsid w:val="00F0345E"/>
    <w:rsid w:val="00F046A2"/>
    <w:rsid w:val="00F10637"/>
    <w:rsid w:val="00F1240B"/>
    <w:rsid w:val="00F302C0"/>
    <w:rsid w:val="00F32D0C"/>
    <w:rsid w:val="00F37355"/>
    <w:rsid w:val="00F46417"/>
    <w:rsid w:val="00F46C8C"/>
    <w:rsid w:val="00F55BFB"/>
    <w:rsid w:val="00F563A2"/>
    <w:rsid w:val="00F629BD"/>
    <w:rsid w:val="00F73D56"/>
    <w:rsid w:val="00F744B2"/>
    <w:rsid w:val="00F771B9"/>
    <w:rsid w:val="00F77B28"/>
    <w:rsid w:val="00F92461"/>
    <w:rsid w:val="00FA1DB8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631"/>
    <w:rsid w:val="00FD3F3A"/>
    <w:rsid w:val="00FE3632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06072-49BA-40E6-A251-43D6BAA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2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A8AF-0C0D-409F-8DE2-DF09580948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7DF088-4B83-4B60-BB02-BA989EB6E9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62B3C9-11C6-44B4-9918-434E2FD9C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E5F35-612E-4AC3-9DFF-688C69A179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B83819-3DF1-44B9-A07A-1F8A85F6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57</Pages>
  <Words>9336</Words>
  <Characters>53216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NGHIAHD</cp:lastModifiedBy>
  <cp:revision>472</cp:revision>
  <cp:lastPrinted>2013-09-13T10:47:00Z</cp:lastPrinted>
  <dcterms:created xsi:type="dcterms:W3CDTF">2013-09-13T10:36:00Z</dcterms:created>
  <dcterms:modified xsi:type="dcterms:W3CDTF">2014-02-13T07:19:00Z</dcterms:modified>
</cp:coreProperties>
</file>